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88D6C" w14:textId="77777777" w:rsidR="00054FD2" w:rsidRPr="00FE59A1" w:rsidRDefault="00054FD2" w:rsidP="00054FD2">
      <w:pPr>
        <w:jc w:val="right"/>
        <w:rPr>
          <w:rFonts w:ascii="ＭＳ Ｐ明朝" w:eastAsia="ＭＳ Ｐ明朝" w:hAnsi="ＭＳ Ｐ明朝" w:cs="ＭＳ Ｐ明朝"/>
          <w:kern w:val="0"/>
          <w:sz w:val="24"/>
          <w:szCs w:val="24"/>
        </w:rPr>
      </w:pPr>
      <w:r w:rsidRPr="00FE59A1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（様式</w:t>
      </w:r>
      <w:r w:rsidR="00412577" w:rsidRPr="00FE59A1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３</w:t>
      </w:r>
      <w:r w:rsidRPr="00FE59A1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）</w:t>
      </w:r>
    </w:p>
    <w:p w14:paraId="45861B56" w14:textId="77777777" w:rsidR="00054FD2" w:rsidRPr="00412577" w:rsidRDefault="006A1415" w:rsidP="00054FD2">
      <w:pPr>
        <w:jc w:val="center"/>
        <w:rPr>
          <w:rFonts w:ascii="ＭＳ Ｐ明朝" w:eastAsia="ＭＳ Ｐ明朝" w:hAnsi="ＭＳ Ｐ明朝" w:cs="ＭＳ Ｐ明朝"/>
          <w:kern w:val="0"/>
          <w:sz w:val="28"/>
          <w:szCs w:val="28"/>
        </w:rPr>
      </w:pPr>
      <w:r w:rsidRPr="00412577">
        <w:rPr>
          <w:rFonts w:ascii="ＭＳ Ｐ明朝" w:eastAsia="ＭＳ Ｐ明朝" w:hAnsi="ＭＳ Ｐ明朝" w:cs="ＭＳ Ｐ明朝" w:hint="eastAsia"/>
          <w:kern w:val="0"/>
          <w:sz w:val="28"/>
          <w:szCs w:val="28"/>
        </w:rPr>
        <w:t>応札業務</w:t>
      </w:r>
      <w:r w:rsidR="00054FD2" w:rsidRPr="00412577">
        <w:rPr>
          <w:rFonts w:ascii="ＭＳ Ｐ明朝" w:eastAsia="ＭＳ Ｐ明朝" w:hAnsi="ＭＳ Ｐ明朝" w:cs="ＭＳ Ｐ明朝" w:hint="eastAsia"/>
          <w:kern w:val="0"/>
          <w:sz w:val="28"/>
          <w:szCs w:val="28"/>
        </w:rPr>
        <w:t>仕様書</w:t>
      </w:r>
    </w:p>
    <w:p w14:paraId="44D38770" w14:textId="77777777" w:rsidR="00054FD2" w:rsidRPr="00412577" w:rsidRDefault="00054FD2" w:rsidP="00BE4E67">
      <w:pPr>
        <w:jc w:val="left"/>
        <w:rPr>
          <w:rFonts w:ascii="ＭＳ Ｐ明朝" w:eastAsia="ＭＳ Ｐ明朝" w:hAnsi="ＭＳ Ｐ明朝" w:cs="ＭＳ Ｐ明朝"/>
          <w:kern w:val="0"/>
          <w:szCs w:val="21"/>
        </w:rPr>
      </w:pPr>
    </w:p>
    <w:p w14:paraId="01FF9B53" w14:textId="77777777" w:rsidR="00054FD2" w:rsidRPr="00412577" w:rsidRDefault="00054FD2" w:rsidP="00FE59A1">
      <w:pPr>
        <w:ind w:left="4200" w:firstLine="840"/>
        <w:rPr>
          <w:rFonts w:ascii="ＭＳ Ｐ明朝" w:eastAsia="ＭＳ Ｐ明朝" w:hAnsi="ＭＳ Ｐ明朝" w:cs="ＭＳ Ｐ明朝"/>
          <w:kern w:val="0"/>
          <w:szCs w:val="21"/>
        </w:rPr>
      </w:pPr>
      <w:r w:rsidRPr="00412577">
        <w:rPr>
          <w:rFonts w:ascii="ＭＳ Ｐ明朝" w:eastAsia="ＭＳ Ｐ明朝" w:hAnsi="ＭＳ Ｐ明朝" w:cs="ＭＳ Ｐ明朝" w:hint="eastAsia"/>
          <w:kern w:val="0"/>
          <w:szCs w:val="21"/>
        </w:rPr>
        <w:t>住所又は所在地：</w:t>
      </w:r>
    </w:p>
    <w:p w14:paraId="45F66524" w14:textId="77777777" w:rsidR="00054FD2" w:rsidRPr="00412577" w:rsidRDefault="00054FD2" w:rsidP="00054FD2">
      <w:pPr>
        <w:ind w:left="4200" w:firstLine="840"/>
        <w:jc w:val="left"/>
        <w:rPr>
          <w:rFonts w:ascii="ＭＳ Ｐ明朝" w:eastAsia="ＭＳ Ｐ明朝" w:hAnsi="ＭＳ Ｐ明朝" w:cs="ＭＳ Ｐ明朝"/>
          <w:kern w:val="0"/>
          <w:szCs w:val="21"/>
        </w:rPr>
      </w:pPr>
      <w:r w:rsidRPr="00412577">
        <w:rPr>
          <w:rFonts w:ascii="ＭＳ Ｐ明朝" w:eastAsia="ＭＳ Ｐ明朝" w:hAnsi="ＭＳ Ｐ明朝" w:cs="ＭＳ Ｐ明朝" w:hint="eastAsia"/>
          <w:kern w:val="0"/>
          <w:szCs w:val="21"/>
        </w:rPr>
        <w:t>商号又は名称：</w:t>
      </w:r>
    </w:p>
    <w:p w14:paraId="1892F372" w14:textId="77777777" w:rsidR="00054FD2" w:rsidRPr="00412577" w:rsidRDefault="00054FD2" w:rsidP="00054FD2">
      <w:pPr>
        <w:ind w:left="5040"/>
        <w:jc w:val="left"/>
        <w:rPr>
          <w:rFonts w:ascii="ＭＳ Ｐ明朝" w:eastAsia="ＭＳ Ｐ明朝" w:hAnsi="ＭＳ Ｐ明朝" w:cs="ＭＳ Ｐ明朝"/>
          <w:kern w:val="0"/>
          <w:szCs w:val="21"/>
        </w:rPr>
      </w:pPr>
      <w:r w:rsidRPr="00412577">
        <w:rPr>
          <w:rFonts w:ascii="ＭＳ Ｐ明朝" w:eastAsia="ＭＳ Ｐ明朝" w:hAnsi="ＭＳ Ｐ明朝" w:cs="ＭＳ Ｐ明朝" w:hint="eastAsia"/>
          <w:kern w:val="0"/>
          <w:szCs w:val="21"/>
        </w:rPr>
        <w:t>代表者の職・氏名　　　　　　　　　　　　　　　　　　　　　　印</w:t>
      </w:r>
    </w:p>
    <w:p w14:paraId="58920CF7" w14:textId="77777777" w:rsidR="00054FD2" w:rsidRPr="00412577" w:rsidRDefault="00054FD2" w:rsidP="00054FD2">
      <w:pPr>
        <w:ind w:left="5040"/>
        <w:jc w:val="left"/>
        <w:rPr>
          <w:rFonts w:ascii="ＭＳ Ｐ明朝" w:eastAsia="ＭＳ Ｐ明朝" w:hAnsi="ＭＳ Ｐ明朝" w:cs="ＭＳ Ｐ明朝"/>
          <w:kern w:val="0"/>
          <w:szCs w:val="21"/>
        </w:rPr>
      </w:pPr>
    </w:p>
    <w:p w14:paraId="7608548A" w14:textId="33E0EB80" w:rsidR="0028070D" w:rsidRPr="00953284" w:rsidRDefault="0028070D" w:rsidP="00953284">
      <w:pPr>
        <w:pStyle w:val="ac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 w:cs="ＭＳ Ｐ明朝"/>
          <w:kern w:val="0"/>
          <w:szCs w:val="21"/>
        </w:rPr>
      </w:pPr>
      <w:r w:rsidRPr="00953284">
        <w:rPr>
          <w:rFonts w:ascii="ＭＳ Ｐ明朝" w:eastAsia="ＭＳ Ｐ明朝" w:hAnsi="ＭＳ Ｐ明朝" w:cs="ＭＳ Ｐ明朝" w:hint="eastAsia"/>
          <w:kern w:val="0"/>
          <w:szCs w:val="21"/>
        </w:rPr>
        <w:t xml:space="preserve">　</w:t>
      </w:r>
      <w:r w:rsidR="00010E26" w:rsidRPr="00953284">
        <w:rPr>
          <w:rFonts w:ascii="ＭＳ Ｐ明朝" w:eastAsia="ＭＳ Ｐ明朝" w:hAnsi="ＭＳ Ｐ明朝" w:cs="ＭＳ Ｐ明朝" w:hint="eastAsia"/>
          <w:kern w:val="0"/>
          <w:szCs w:val="21"/>
        </w:rPr>
        <w:t>機器等の</w:t>
      </w:r>
      <w:r w:rsidRPr="00953284">
        <w:rPr>
          <w:rFonts w:ascii="ＭＳ Ｐ明朝" w:eastAsia="ＭＳ Ｐ明朝" w:hAnsi="ＭＳ Ｐ明朝" w:cs="ＭＳ Ｐ明朝" w:hint="eastAsia"/>
          <w:kern w:val="0"/>
          <w:szCs w:val="21"/>
        </w:rPr>
        <w:t>仕様</w:t>
      </w:r>
      <w:r w:rsidR="005850C1" w:rsidRPr="00953284">
        <w:rPr>
          <w:rFonts w:ascii="ＭＳ Ｐ明朝" w:eastAsia="ＭＳ Ｐ明朝" w:hAnsi="ＭＳ Ｐ明朝" w:cs="ＭＳ Ｐ明朝" w:hint="eastAsia"/>
          <w:kern w:val="0"/>
          <w:szCs w:val="21"/>
        </w:rPr>
        <w:t>：</w:t>
      </w:r>
      <w:r w:rsidR="00FC1F3D" w:rsidRPr="00953284">
        <w:rPr>
          <w:rFonts w:ascii="ＭＳ Ｐ明朝" w:eastAsia="ＭＳ Ｐ明朝" w:hAnsi="ＭＳ Ｐ明朝" w:cs="ＭＳ Ｐ明朝" w:hint="eastAsia"/>
          <w:kern w:val="0"/>
          <w:szCs w:val="21"/>
        </w:rPr>
        <w:t>ノート</w:t>
      </w:r>
      <w:r w:rsidR="00953284" w:rsidRPr="00953284">
        <w:rPr>
          <w:rFonts w:ascii="ＭＳ Ｐ明朝" w:eastAsia="ＭＳ Ｐ明朝" w:hAnsi="ＭＳ Ｐ明朝" w:cs="ＭＳ Ｐ明朝" w:hint="eastAsia"/>
          <w:kern w:val="0"/>
          <w:szCs w:val="21"/>
        </w:rPr>
        <w:t>型</w:t>
      </w:r>
      <w:r w:rsidR="00FC1F3D" w:rsidRPr="00953284">
        <w:rPr>
          <w:rFonts w:ascii="ＭＳ Ｐ明朝" w:eastAsia="ＭＳ Ｐ明朝" w:hAnsi="ＭＳ Ｐ明朝" w:cs="ＭＳ Ｐ明朝" w:hint="eastAsia"/>
          <w:kern w:val="0"/>
          <w:szCs w:val="21"/>
        </w:rPr>
        <w:t>パソコ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4220"/>
        <w:gridCol w:w="2049"/>
        <w:gridCol w:w="2855"/>
      </w:tblGrid>
      <w:tr w:rsidR="00412577" w:rsidRPr="00412577" w14:paraId="5117B0CF" w14:textId="77777777" w:rsidTr="00BE0989">
        <w:tc>
          <w:tcPr>
            <w:tcW w:w="1558" w:type="dxa"/>
            <w:shd w:val="solid" w:color="DAEEF3" w:themeColor="accent5" w:themeTint="33" w:fill="DBE5F1" w:themeFill="accent1" w:themeFillTint="33"/>
            <w:vAlign w:val="center"/>
          </w:tcPr>
          <w:p w14:paraId="38A03928" w14:textId="77777777" w:rsidR="00054FD2" w:rsidRPr="00412577" w:rsidRDefault="00054FD2" w:rsidP="00054F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項目</w:t>
            </w:r>
          </w:p>
        </w:tc>
        <w:tc>
          <w:tcPr>
            <w:tcW w:w="4220" w:type="dxa"/>
            <w:shd w:val="solid" w:color="DAEEF3" w:themeColor="accent5" w:themeTint="33" w:fill="DBE5F1" w:themeFill="accent1" w:themeFillTint="33"/>
            <w:vAlign w:val="center"/>
          </w:tcPr>
          <w:p w14:paraId="75BD734B" w14:textId="77777777" w:rsidR="00054FD2" w:rsidRPr="00412577" w:rsidRDefault="00054FD2" w:rsidP="00054F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製品仕様等</w:t>
            </w:r>
          </w:p>
        </w:tc>
        <w:tc>
          <w:tcPr>
            <w:tcW w:w="2049" w:type="dxa"/>
            <w:shd w:val="solid" w:color="DAEEF3" w:themeColor="accent5" w:themeTint="33" w:fill="DBE5F1" w:themeFill="accent1" w:themeFillTint="33"/>
            <w:vAlign w:val="center"/>
          </w:tcPr>
          <w:p w14:paraId="7FFCF42F" w14:textId="77777777" w:rsidR="00BE0989" w:rsidRPr="00412577" w:rsidRDefault="00054FD2" w:rsidP="00054F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確認欄</w:t>
            </w:r>
          </w:p>
          <w:p w14:paraId="2630BDAA" w14:textId="77777777" w:rsidR="00054FD2" w:rsidRPr="00412577" w:rsidRDefault="00054FD2" w:rsidP="00054F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（どちらかにチェック）</w:t>
            </w:r>
          </w:p>
        </w:tc>
        <w:tc>
          <w:tcPr>
            <w:tcW w:w="2855" w:type="dxa"/>
            <w:shd w:val="solid" w:color="DAEEF3" w:themeColor="accent5" w:themeTint="33" w:fill="DBE5F1" w:themeFill="accent1" w:themeFillTint="33"/>
            <w:vAlign w:val="center"/>
          </w:tcPr>
          <w:p w14:paraId="36E8EFB6" w14:textId="77777777" w:rsidR="00054FD2" w:rsidRPr="00412577" w:rsidRDefault="00054FD2" w:rsidP="00054F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具体的内容記入欄</w:t>
            </w:r>
          </w:p>
          <w:p w14:paraId="2140E180" w14:textId="77777777" w:rsidR="00054FD2" w:rsidRPr="00412577" w:rsidRDefault="00054FD2" w:rsidP="00054F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（応札する機種の性能等）</w:t>
            </w:r>
          </w:p>
        </w:tc>
      </w:tr>
      <w:tr w:rsidR="00412577" w:rsidRPr="00412577" w14:paraId="1A920246" w14:textId="77777777" w:rsidTr="00BE0989">
        <w:trPr>
          <w:trHeight w:val="772"/>
        </w:trPr>
        <w:tc>
          <w:tcPr>
            <w:tcW w:w="1558" w:type="dxa"/>
          </w:tcPr>
          <w:p w14:paraId="14E6CFB7" w14:textId="77777777" w:rsidR="00054FD2" w:rsidRPr="00412577" w:rsidRDefault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台数</w:t>
            </w:r>
          </w:p>
        </w:tc>
        <w:tc>
          <w:tcPr>
            <w:tcW w:w="4220" w:type="dxa"/>
          </w:tcPr>
          <w:p w14:paraId="75BB6323" w14:textId="078CD467" w:rsidR="00054FD2" w:rsidRPr="00412577" w:rsidRDefault="00C613AE" w:rsidP="00C613AE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53284">
              <w:rPr>
                <w:rFonts w:ascii="ＭＳ Ｐ明朝" w:eastAsia="ＭＳ Ｐ明朝" w:hAnsi="ＭＳ Ｐ明朝" w:hint="eastAsia"/>
                <w:szCs w:val="21"/>
              </w:rPr>
              <w:t>１８８</w:t>
            </w:r>
            <w:r w:rsidR="00054FD2" w:rsidRPr="00412577">
              <w:rPr>
                <w:rFonts w:ascii="ＭＳ Ｐ明朝" w:eastAsia="ＭＳ Ｐ明朝" w:hAnsi="ＭＳ Ｐ明朝" w:hint="eastAsia"/>
                <w:szCs w:val="21"/>
              </w:rPr>
              <w:t>台</w:t>
            </w:r>
          </w:p>
        </w:tc>
        <w:tc>
          <w:tcPr>
            <w:tcW w:w="2049" w:type="dxa"/>
            <w:vAlign w:val="center"/>
          </w:tcPr>
          <w:p w14:paraId="30D736BE" w14:textId="77777777" w:rsidR="00054FD2" w:rsidRPr="00412577" w:rsidRDefault="00054FD2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4B5BE8C5" w14:textId="77777777" w:rsidR="00054FD2" w:rsidRPr="00412577" w:rsidRDefault="00054FD2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855" w:type="dxa"/>
          </w:tcPr>
          <w:p w14:paraId="1FFDADED" w14:textId="77777777" w:rsidR="00054FD2" w:rsidRPr="00412577" w:rsidRDefault="00054FD2" w:rsidP="005C4D3B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メーカー名：</w:t>
            </w:r>
          </w:p>
          <w:p w14:paraId="62062733" w14:textId="77777777" w:rsidR="00054FD2" w:rsidRPr="00412577" w:rsidRDefault="00054FD2" w:rsidP="005C4D3B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製品名：</w:t>
            </w:r>
          </w:p>
          <w:p w14:paraId="211AC205" w14:textId="77777777" w:rsidR="00054FD2" w:rsidRPr="00412577" w:rsidRDefault="00054FD2" w:rsidP="005C4D3B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型式：</w:t>
            </w:r>
          </w:p>
        </w:tc>
      </w:tr>
      <w:tr w:rsidR="00412577" w:rsidRPr="00412577" w14:paraId="02D5A006" w14:textId="77777777" w:rsidTr="00BE0989">
        <w:tc>
          <w:tcPr>
            <w:tcW w:w="1558" w:type="dxa"/>
          </w:tcPr>
          <w:p w14:paraId="6E6E03B4" w14:textId="77777777" w:rsidR="00054FD2" w:rsidRPr="00412577" w:rsidRDefault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OS</w:t>
            </w:r>
          </w:p>
        </w:tc>
        <w:tc>
          <w:tcPr>
            <w:tcW w:w="4220" w:type="dxa"/>
          </w:tcPr>
          <w:p w14:paraId="0D910D26" w14:textId="7C34C504" w:rsidR="00054FD2" w:rsidRPr="00412577" w:rsidRDefault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Microsoft Windows1</w:t>
            </w:r>
            <w:r w:rsidR="00C53826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412577">
              <w:rPr>
                <w:rFonts w:ascii="ＭＳ Ｐ明朝" w:eastAsia="ＭＳ Ｐ明朝" w:hAnsi="ＭＳ Ｐ明朝" w:hint="eastAsia"/>
                <w:szCs w:val="21"/>
              </w:rPr>
              <w:t xml:space="preserve"> Pro(64</w:t>
            </w:r>
            <w:r w:rsidR="009778F3">
              <w:rPr>
                <w:rFonts w:ascii="ＭＳ Ｐ明朝" w:eastAsia="ＭＳ Ｐ明朝" w:hAnsi="ＭＳ Ｐ明朝" w:hint="eastAsia"/>
                <w:szCs w:val="21"/>
              </w:rPr>
              <w:t>B</w:t>
            </w:r>
            <w:r w:rsidRPr="00412577">
              <w:rPr>
                <w:rFonts w:ascii="ＭＳ Ｐ明朝" w:eastAsia="ＭＳ Ｐ明朝" w:hAnsi="ＭＳ Ｐ明朝" w:hint="eastAsia"/>
                <w:szCs w:val="21"/>
              </w:rPr>
              <w:t>it)</w:t>
            </w:r>
          </w:p>
        </w:tc>
        <w:tc>
          <w:tcPr>
            <w:tcW w:w="2049" w:type="dxa"/>
          </w:tcPr>
          <w:p w14:paraId="10B22EEB" w14:textId="77777777" w:rsidR="00054FD2" w:rsidRPr="00412577" w:rsidRDefault="00054FD2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1EBEA51F" w14:textId="77777777" w:rsidR="00054FD2" w:rsidRPr="00412577" w:rsidRDefault="00054FD2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855" w:type="dxa"/>
          </w:tcPr>
          <w:p w14:paraId="12D14F23" w14:textId="77777777" w:rsidR="00054FD2" w:rsidRPr="00412577" w:rsidRDefault="00054FD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12577" w:rsidRPr="00412577" w14:paraId="2F495DA0" w14:textId="77777777" w:rsidTr="00BE0989">
        <w:tc>
          <w:tcPr>
            <w:tcW w:w="1558" w:type="dxa"/>
          </w:tcPr>
          <w:p w14:paraId="5868C365" w14:textId="77777777" w:rsidR="00054FD2" w:rsidRPr="00412577" w:rsidRDefault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CPU</w:t>
            </w:r>
          </w:p>
        </w:tc>
        <w:tc>
          <w:tcPr>
            <w:tcW w:w="4220" w:type="dxa"/>
          </w:tcPr>
          <w:p w14:paraId="461CE2E5" w14:textId="2DBCCFD3" w:rsidR="00054FD2" w:rsidRPr="00412577" w:rsidRDefault="00054FD2" w:rsidP="00B076DD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インテル　Corei</w:t>
            </w:r>
            <w:r w:rsidR="00C53826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="009778F3">
              <w:rPr>
                <w:rFonts w:ascii="ＭＳ Ｐ明朝" w:eastAsia="ＭＳ Ｐ明朝" w:hAnsi="ＭＳ Ｐ明朝" w:hint="eastAsia"/>
                <w:szCs w:val="21"/>
              </w:rPr>
              <w:t>-1235Uﾌﾟﾛｾｯｻｰ(HTﾃｸﾉﾛｼﾞｰ対応)</w:t>
            </w:r>
            <w:r w:rsidRPr="00412577">
              <w:rPr>
                <w:rFonts w:ascii="ＭＳ Ｐ明朝" w:eastAsia="ＭＳ Ｐ明朝" w:hAnsi="ＭＳ Ｐ明朝" w:hint="eastAsia"/>
                <w:szCs w:val="21"/>
              </w:rPr>
              <w:t>以上のCPUであること</w:t>
            </w:r>
          </w:p>
        </w:tc>
        <w:tc>
          <w:tcPr>
            <w:tcW w:w="2049" w:type="dxa"/>
          </w:tcPr>
          <w:p w14:paraId="5D393691" w14:textId="77777777" w:rsidR="00054FD2" w:rsidRPr="00412577" w:rsidRDefault="00054FD2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76EF4E89" w14:textId="77777777" w:rsidR="00054FD2" w:rsidRPr="00412577" w:rsidRDefault="00054FD2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855" w:type="dxa"/>
          </w:tcPr>
          <w:p w14:paraId="55A4D342" w14:textId="77777777" w:rsidR="00054FD2" w:rsidRPr="00412577" w:rsidRDefault="00054FD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12577" w:rsidRPr="00412577" w14:paraId="30B4A1D4" w14:textId="77777777" w:rsidTr="00BE0989">
        <w:tc>
          <w:tcPr>
            <w:tcW w:w="1558" w:type="dxa"/>
          </w:tcPr>
          <w:p w14:paraId="2C998404" w14:textId="77777777" w:rsidR="00054FD2" w:rsidRPr="00C744D0" w:rsidRDefault="00054FD2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メモリ</w:t>
            </w:r>
          </w:p>
        </w:tc>
        <w:tc>
          <w:tcPr>
            <w:tcW w:w="4220" w:type="dxa"/>
          </w:tcPr>
          <w:p w14:paraId="186A4C78" w14:textId="77777777" w:rsidR="00054FD2" w:rsidRPr="00C744D0" w:rsidRDefault="00054FD2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8GB以上</w:t>
            </w:r>
          </w:p>
        </w:tc>
        <w:tc>
          <w:tcPr>
            <w:tcW w:w="2049" w:type="dxa"/>
          </w:tcPr>
          <w:p w14:paraId="41046838" w14:textId="77777777" w:rsidR="00054FD2" w:rsidRPr="00412577" w:rsidRDefault="00054FD2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611EF0E7" w14:textId="77777777" w:rsidR="00054FD2" w:rsidRPr="00412577" w:rsidRDefault="00054FD2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855" w:type="dxa"/>
          </w:tcPr>
          <w:p w14:paraId="7B0CAF79" w14:textId="77777777" w:rsidR="00054FD2" w:rsidRPr="00412577" w:rsidRDefault="00054FD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12577" w:rsidRPr="00412577" w14:paraId="4873A461" w14:textId="77777777" w:rsidTr="00BE0989">
        <w:tc>
          <w:tcPr>
            <w:tcW w:w="1558" w:type="dxa"/>
          </w:tcPr>
          <w:p w14:paraId="1CB11903" w14:textId="4D91E8BB" w:rsidR="00054FD2" w:rsidRPr="00C744D0" w:rsidRDefault="00C53826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Ｓ</w:t>
            </w:r>
            <w:r w:rsidR="00054FD2" w:rsidRPr="00C744D0">
              <w:rPr>
                <w:rFonts w:ascii="ＭＳ Ｐ明朝" w:eastAsia="ＭＳ Ｐ明朝" w:hAnsi="ＭＳ Ｐ明朝" w:hint="eastAsia"/>
                <w:szCs w:val="21"/>
              </w:rPr>
              <w:t>DD容量</w:t>
            </w:r>
          </w:p>
        </w:tc>
        <w:tc>
          <w:tcPr>
            <w:tcW w:w="4220" w:type="dxa"/>
          </w:tcPr>
          <w:p w14:paraId="51193725" w14:textId="4C628B8D" w:rsidR="00054FD2" w:rsidRPr="00C744D0" w:rsidRDefault="009778F3" w:rsidP="009778F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暗号化機能付ﾌﾗｯｼｭﾒﾓﾘ(DRAM-less</w:t>
            </w:r>
            <w:r w:rsidR="0095328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744D0">
              <w:rPr>
                <w:rFonts w:ascii="ＭＳ Ｐ明朝" w:eastAsia="ＭＳ Ｐ明朝" w:hAnsi="ＭＳ Ｐ明朝" w:hint="eastAsia"/>
                <w:szCs w:val="21"/>
              </w:rPr>
              <w:t>SSD/</w:t>
            </w:r>
            <w:proofErr w:type="spellStart"/>
            <w:r w:rsidRPr="00C744D0">
              <w:rPr>
                <w:rFonts w:ascii="ＭＳ Ｐ明朝" w:eastAsia="ＭＳ Ｐ明朝" w:hAnsi="ＭＳ Ｐ明朝" w:hint="eastAsia"/>
                <w:szCs w:val="21"/>
              </w:rPr>
              <w:t>PCle</w:t>
            </w:r>
            <w:proofErr w:type="spellEnd"/>
            <w:r w:rsidRPr="00C744D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proofErr w:type="spellStart"/>
            <w:r w:rsidRPr="00C744D0">
              <w:rPr>
                <w:rFonts w:ascii="ＭＳ Ｐ明朝" w:eastAsia="ＭＳ Ｐ明朝" w:hAnsi="ＭＳ Ｐ明朝" w:hint="eastAsia"/>
                <w:szCs w:val="21"/>
              </w:rPr>
              <w:t>NVMe</w:t>
            </w:r>
            <w:proofErr w:type="spellEnd"/>
            <w:r w:rsidRPr="00C744D0">
              <w:rPr>
                <w:rFonts w:ascii="ＭＳ Ｐ明朝" w:eastAsia="ＭＳ Ｐ明朝" w:hAnsi="ＭＳ Ｐ明朝" w:hint="eastAsia"/>
                <w:szCs w:val="21"/>
              </w:rPr>
              <w:t>)256</w:t>
            </w:r>
            <w:r w:rsidR="00054FD2" w:rsidRPr="00C744D0">
              <w:rPr>
                <w:rFonts w:ascii="ＭＳ Ｐ明朝" w:eastAsia="ＭＳ Ｐ明朝" w:hAnsi="ＭＳ Ｐ明朝" w:hint="eastAsia"/>
                <w:szCs w:val="21"/>
              </w:rPr>
              <w:t>GB以上</w:t>
            </w:r>
          </w:p>
        </w:tc>
        <w:tc>
          <w:tcPr>
            <w:tcW w:w="2049" w:type="dxa"/>
          </w:tcPr>
          <w:p w14:paraId="4F6562FA" w14:textId="77777777" w:rsidR="00054FD2" w:rsidRPr="00412577" w:rsidRDefault="00054FD2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7F92F72B" w14:textId="77777777" w:rsidR="00054FD2" w:rsidRPr="00412577" w:rsidRDefault="00054FD2" w:rsidP="00054FD2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855" w:type="dxa"/>
          </w:tcPr>
          <w:p w14:paraId="44213178" w14:textId="77777777" w:rsidR="00054FD2" w:rsidRPr="00412577" w:rsidRDefault="00054FD2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  <w:tr w:rsidR="00412577" w:rsidRPr="00412577" w14:paraId="0ADEB01C" w14:textId="77777777" w:rsidTr="00BE0989">
        <w:tc>
          <w:tcPr>
            <w:tcW w:w="1558" w:type="dxa"/>
          </w:tcPr>
          <w:p w14:paraId="17760AA3" w14:textId="77777777" w:rsidR="00054FD2" w:rsidRPr="00C744D0" w:rsidRDefault="00054FD2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ディスプレイ</w:t>
            </w:r>
          </w:p>
        </w:tc>
        <w:tc>
          <w:tcPr>
            <w:tcW w:w="4220" w:type="dxa"/>
          </w:tcPr>
          <w:p w14:paraId="2682CA2F" w14:textId="691CE608" w:rsidR="00054FD2" w:rsidRPr="00C744D0" w:rsidRDefault="009778F3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LEDﾊﾞｯｸﾗｲﾄ付</w:t>
            </w:r>
            <w:r w:rsidR="00054FD2" w:rsidRPr="00C744D0">
              <w:rPr>
                <w:rFonts w:ascii="ＭＳ Ｐ明朝" w:eastAsia="ＭＳ Ｐ明朝" w:hAnsi="ＭＳ Ｐ明朝" w:hint="eastAsia"/>
                <w:szCs w:val="21"/>
              </w:rPr>
              <w:t>TFT</w:t>
            </w:r>
            <w:r w:rsidRPr="00C744D0">
              <w:rPr>
                <w:rFonts w:ascii="ＭＳ Ｐ明朝" w:eastAsia="ＭＳ Ｐ明朝" w:hAnsi="ＭＳ Ｐ明朝" w:hint="eastAsia"/>
                <w:szCs w:val="21"/>
              </w:rPr>
              <w:t>ｶﾗｰLCD方式</w:t>
            </w:r>
            <w:r w:rsidR="00054FD2" w:rsidRPr="00C744D0">
              <w:rPr>
                <w:rFonts w:ascii="ＭＳ Ｐ明朝" w:eastAsia="ＭＳ Ｐ明朝" w:hAnsi="ＭＳ Ｐ明朝" w:hint="eastAsia"/>
                <w:szCs w:val="21"/>
              </w:rPr>
              <w:t xml:space="preserve">　15.6型</w:t>
            </w:r>
            <w:r w:rsidRPr="00C744D0">
              <w:rPr>
                <w:rFonts w:ascii="ＭＳ Ｐ明朝" w:eastAsia="ＭＳ Ｐ明朝" w:hAnsi="ＭＳ Ｐ明朝" w:hint="eastAsia"/>
                <w:szCs w:val="21"/>
              </w:rPr>
              <w:t>ﾜｲﾄﾞ/16：9以上</w:t>
            </w:r>
          </w:p>
        </w:tc>
        <w:tc>
          <w:tcPr>
            <w:tcW w:w="2049" w:type="dxa"/>
          </w:tcPr>
          <w:p w14:paraId="0293450B" w14:textId="77777777" w:rsidR="00054FD2" w:rsidRPr="00412577" w:rsidRDefault="00054FD2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66CC73E9" w14:textId="77777777" w:rsidR="00054FD2" w:rsidRPr="00412577" w:rsidRDefault="00054FD2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855" w:type="dxa"/>
          </w:tcPr>
          <w:p w14:paraId="4C87A556" w14:textId="77777777" w:rsidR="00054FD2" w:rsidRPr="00412577" w:rsidRDefault="00054FD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12577" w:rsidRPr="00412577" w14:paraId="511C5C77" w14:textId="77777777" w:rsidTr="00640258">
        <w:trPr>
          <w:trHeight w:val="720"/>
        </w:trPr>
        <w:tc>
          <w:tcPr>
            <w:tcW w:w="1558" w:type="dxa"/>
          </w:tcPr>
          <w:p w14:paraId="1C16C9D0" w14:textId="77777777" w:rsidR="00054FD2" w:rsidRPr="00C744D0" w:rsidRDefault="00054FD2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キーボード</w:t>
            </w:r>
          </w:p>
        </w:tc>
        <w:tc>
          <w:tcPr>
            <w:tcW w:w="4220" w:type="dxa"/>
          </w:tcPr>
          <w:p w14:paraId="3148E769" w14:textId="31089B03" w:rsidR="00054FD2" w:rsidRPr="00C744D0" w:rsidRDefault="009778F3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日本語</w:t>
            </w:r>
            <w:r w:rsidR="00054FD2" w:rsidRPr="00C744D0">
              <w:rPr>
                <w:rFonts w:ascii="ＭＳ Ｐ明朝" w:eastAsia="ＭＳ Ｐ明朝" w:hAnsi="ＭＳ Ｐ明朝" w:hint="eastAsia"/>
                <w:szCs w:val="21"/>
              </w:rPr>
              <w:t>テンキー搭載キーボードとする</w:t>
            </w:r>
          </w:p>
        </w:tc>
        <w:tc>
          <w:tcPr>
            <w:tcW w:w="2049" w:type="dxa"/>
          </w:tcPr>
          <w:p w14:paraId="54E27F7C" w14:textId="77777777" w:rsidR="00054FD2" w:rsidRPr="00412577" w:rsidRDefault="00054FD2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104197CF" w14:textId="77777777" w:rsidR="00054FD2" w:rsidRPr="00412577" w:rsidRDefault="00054FD2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855" w:type="dxa"/>
          </w:tcPr>
          <w:p w14:paraId="3F6998EC" w14:textId="77777777" w:rsidR="00054FD2" w:rsidRPr="00412577" w:rsidRDefault="00054FD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12577" w:rsidRPr="00412577" w14:paraId="33F4F637" w14:textId="77777777" w:rsidTr="00640258">
        <w:trPr>
          <w:trHeight w:val="720"/>
        </w:trPr>
        <w:tc>
          <w:tcPr>
            <w:tcW w:w="1558" w:type="dxa"/>
          </w:tcPr>
          <w:p w14:paraId="48142D0D" w14:textId="77777777" w:rsidR="00640258" w:rsidRPr="00C744D0" w:rsidRDefault="00640258" w:rsidP="00296070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ネットワーク</w:t>
            </w:r>
          </w:p>
        </w:tc>
        <w:tc>
          <w:tcPr>
            <w:tcW w:w="4220" w:type="dxa"/>
          </w:tcPr>
          <w:p w14:paraId="4911342C" w14:textId="20228A49" w:rsidR="00640258" w:rsidRPr="00C744D0" w:rsidRDefault="00640258" w:rsidP="00296070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1000B</w:t>
            </w:r>
            <w:r w:rsidR="009778F3" w:rsidRPr="00C744D0">
              <w:rPr>
                <w:rFonts w:ascii="ＭＳ Ｐ明朝" w:eastAsia="ＭＳ Ｐ明朝" w:hAnsi="ＭＳ Ｐ明朝" w:hint="eastAsia"/>
                <w:szCs w:val="21"/>
              </w:rPr>
              <w:t>ASE</w:t>
            </w:r>
            <w:r w:rsidRPr="00C744D0">
              <w:rPr>
                <w:rFonts w:ascii="ＭＳ Ｐ明朝" w:eastAsia="ＭＳ Ｐ明朝" w:hAnsi="ＭＳ Ｐ明朝" w:hint="eastAsia"/>
                <w:szCs w:val="21"/>
              </w:rPr>
              <w:t>-T以上のネットワークインターフェースを備えること</w:t>
            </w:r>
          </w:p>
        </w:tc>
        <w:tc>
          <w:tcPr>
            <w:tcW w:w="2049" w:type="dxa"/>
          </w:tcPr>
          <w:p w14:paraId="340B5DC4" w14:textId="77777777" w:rsidR="00640258" w:rsidRPr="00412577" w:rsidRDefault="00640258" w:rsidP="00296070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3319039E" w14:textId="77777777" w:rsidR="00640258" w:rsidRPr="00412577" w:rsidRDefault="00640258" w:rsidP="00296070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855" w:type="dxa"/>
          </w:tcPr>
          <w:p w14:paraId="61AC8EF3" w14:textId="77777777" w:rsidR="00640258" w:rsidRPr="00412577" w:rsidRDefault="00640258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  <w:tr w:rsidR="00412577" w:rsidRPr="00412577" w14:paraId="34F02F19" w14:textId="77777777" w:rsidTr="00640258">
        <w:trPr>
          <w:trHeight w:val="720"/>
        </w:trPr>
        <w:tc>
          <w:tcPr>
            <w:tcW w:w="1558" w:type="dxa"/>
          </w:tcPr>
          <w:p w14:paraId="57967212" w14:textId="77777777" w:rsidR="00640258" w:rsidRPr="00C744D0" w:rsidRDefault="00640258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光学ドライブ</w:t>
            </w:r>
          </w:p>
        </w:tc>
        <w:tc>
          <w:tcPr>
            <w:tcW w:w="4220" w:type="dxa"/>
          </w:tcPr>
          <w:p w14:paraId="41A3116D" w14:textId="79D390A6" w:rsidR="00640258" w:rsidRPr="00C744D0" w:rsidRDefault="00640258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内蔵型スーパーマルチドライブ</w:t>
            </w:r>
          </w:p>
        </w:tc>
        <w:tc>
          <w:tcPr>
            <w:tcW w:w="2049" w:type="dxa"/>
          </w:tcPr>
          <w:p w14:paraId="27E06A3A" w14:textId="77777777" w:rsidR="00640258" w:rsidRPr="00412577" w:rsidRDefault="00640258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6757EE90" w14:textId="77777777" w:rsidR="00640258" w:rsidRPr="00412577" w:rsidRDefault="00640258" w:rsidP="00054FD2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855" w:type="dxa"/>
          </w:tcPr>
          <w:p w14:paraId="3367ECB2" w14:textId="77777777" w:rsidR="00640258" w:rsidRPr="00412577" w:rsidRDefault="00640258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  <w:tr w:rsidR="00412577" w:rsidRPr="00412577" w14:paraId="66F18F51" w14:textId="77777777" w:rsidTr="00BE0989">
        <w:tc>
          <w:tcPr>
            <w:tcW w:w="1558" w:type="dxa"/>
          </w:tcPr>
          <w:p w14:paraId="7D4BA207" w14:textId="77777777" w:rsidR="00640258" w:rsidRPr="00C744D0" w:rsidRDefault="00640258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USB</w:t>
            </w:r>
          </w:p>
        </w:tc>
        <w:tc>
          <w:tcPr>
            <w:tcW w:w="4220" w:type="dxa"/>
          </w:tcPr>
          <w:p w14:paraId="5993DF7A" w14:textId="4362B007" w:rsidR="00640258" w:rsidRPr="00C744D0" w:rsidRDefault="00FD4265" w:rsidP="00BE4E67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Type-A：</w:t>
            </w:r>
            <w:r w:rsidR="00640258" w:rsidRPr="00C744D0">
              <w:rPr>
                <w:rFonts w:ascii="ＭＳ Ｐ明朝" w:eastAsia="ＭＳ Ｐ明朝" w:hAnsi="ＭＳ Ｐ明朝" w:hint="eastAsia"/>
                <w:szCs w:val="21"/>
              </w:rPr>
              <w:t>USB3.</w:t>
            </w:r>
            <w:r w:rsidRPr="00C744D0">
              <w:rPr>
                <w:rFonts w:ascii="ＭＳ Ｐ明朝" w:eastAsia="ＭＳ Ｐ明朝" w:hAnsi="ＭＳ Ｐ明朝" w:hint="eastAsia"/>
                <w:szCs w:val="21"/>
              </w:rPr>
              <w:t xml:space="preserve">2(Gen1)×3、Type-C：USB3.2(Gen2)×1(左側面)　</w:t>
            </w:r>
            <w:r w:rsidR="00640258" w:rsidRPr="00C744D0">
              <w:rPr>
                <w:rFonts w:ascii="ＭＳ Ｐ明朝" w:eastAsia="ＭＳ Ｐ明朝" w:hAnsi="ＭＳ Ｐ明朝" w:hint="eastAsia"/>
                <w:szCs w:val="21"/>
              </w:rPr>
              <w:t>以上</w:t>
            </w:r>
          </w:p>
        </w:tc>
        <w:tc>
          <w:tcPr>
            <w:tcW w:w="2049" w:type="dxa"/>
          </w:tcPr>
          <w:p w14:paraId="18F12BC1" w14:textId="77777777" w:rsidR="00640258" w:rsidRPr="00412577" w:rsidRDefault="00640258" w:rsidP="00F07EC4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77285C2F" w14:textId="77777777" w:rsidR="00640258" w:rsidRPr="00412577" w:rsidRDefault="00640258" w:rsidP="00F07EC4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855" w:type="dxa"/>
          </w:tcPr>
          <w:p w14:paraId="62656571" w14:textId="77777777" w:rsidR="00640258" w:rsidRPr="00412577" w:rsidRDefault="00640258" w:rsidP="00BE4E6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12577" w:rsidRPr="00412577" w14:paraId="21DFB91E" w14:textId="77777777" w:rsidTr="00BE0989">
        <w:tc>
          <w:tcPr>
            <w:tcW w:w="1558" w:type="dxa"/>
          </w:tcPr>
          <w:p w14:paraId="5C140C83" w14:textId="77777777" w:rsidR="00640258" w:rsidRPr="00C744D0" w:rsidRDefault="00640258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主なアプリケーション</w:t>
            </w:r>
          </w:p>
        </w:tc>
        <w:tc>
          <w:tcPr>
            <w:tcW w:w="4220" w:type="dxa"/>
          </w:tcPr>
          <w:p w14:paraId="0830E19F" w14:textId="77777777" w:rsidR="00640258" w:rsidRPr="00C744D0" w:rsidRDefault="00640258" w:rsidP="00BE4E67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 xml:space="preserve">マイクロソフト社　</w:t>
            </w:r>
          </w:p>
          <w:p w14:paraId="564C570B" w14:textId="3FA91B46" w:rsidR="00640258" w:rsidRPr="00C744D0" w:rsidRDefault="00640258" w:rsidP="00BE4E67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Microsoft Office Home</w:t>
            </w:r>
            <w:r w:rsidR="00FD4265" w:rsidRPr="00C744D0">
              <w:rPr>
                <w:rFonts w:ascii="ＭＳ Ｐ明朝" w:eastAsia="ＭＳ Ｐ明朝" w:hAnsi="ＭＳ Ｐ明朝" w:hint="eastAsia"/>
                <w:szCs w:val="21"/>
              </w:rPr>
              <w:t>＆</w:t>
            </w:r>
            <w:r w:rsidRPr="00C744D0">
              <w:rPr>
                <w:rFonts w:ascii="ＭＳ Ｐ明朝" w:eastAsia="ＭＳ Ｐ明朝" w:hAnsi="ＭＳ Ｐ明朝" w:hint="eastAsia"/>
                <w:szCs w:val="21"/>
              </w:rPr>
              <w:t>Business20</w:t>
            </w:r>
            <w:r w:rsidR="00FD4265" w:rsidRPr="00C744D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C744D0">
              <w:rPr>
                <w:rFonts w:ascii="ＭＳ Ｐ明朝" w:eastAsia="ＭＳ Ｐ明朝" w:hAnsi="ＭＳ Ｐ明朝" w:hint="eastAsia"/>
                <w:szCs w:val="21"/>
              </w:rPr>
              <w:t>1</w:t>
            </w:r>
          </w:p>
        </w:tc>
        <w:tc>
          <w:tcPr>
            <w:tcW w:w="2049" w:type="dxa"/>
          </w:tcPr>
          <w:p w14:paraId="49B4295F" w14:textId="77777777" w:rsidR="00640258" w:rsidRPr="00412577" w:rsidRDefault="00640258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1FA3FC54" w14:textId="77777777" w:rsidR="00640258" w:rsidRPr="00412577" w:rsidRDefault="00640258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855" w:type="dxa"/>
          </w:tcPr>
          <w:p w14:paraId="7113DBAF" w14:textId="77777777" w:rsidR="00640258" w:rsidRPr="00412577" w:rsidRDefault="00640258" w:rsidP="00BE4E6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12577" w:rsidRPr="00412577" w14:paraId="460DF936" w14:textId="77777777" w:rsidTr="00BE0989">
        <w:tc>
          <w:tcPr>
            <w:tcW w:w="1558" w:type="dxa"/>
          </w:tcPr>
          <w:p w14:paraId="1ECD8725" w14:textId="77777777" w:rsidR="00640258" w:rsidRPr="00C744D0" w:rsidRDefault="00640258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主な附属品</w:t>
            </w:r>
          </w:p>
        </w:tc>
        <w:tc>
          <w:tcPr>
            <w:tcW w:w="4220" w:type="dxa"/>
          </w:tcPr>
          <w:p w14:paraId="4DC668B6" w14:textId="77777777" w:rsidR="00640258" w:rsidRPr="00C744D0" w:rsidRDefault="00640258" w:rsidP="00F07EC4">
            <w:pPr>
              <w:rPr>
                <w:rFonts w:ascii="ＭＳ Ｐ明朝" w:eastAsia="ＭＳ Ｐ明朝" w:hAnsi="ＭＳ Ｐ明朝"/>
                <w:szCs w:val="21"/>
              </w:rPr>
            </w:pPr>
            <w:r w:rsidRPr="00C744D0">
              <w:rPr>
                <w:rFonts w:ascii="ＭＳ Ｐ明朝" w:eastAsia="ＭＳ Ｐ明朝" w:hAnsi="ＭＳ Ｐ明朝" w:hint="eastAsia"/>
                <w:szCs w:val="21"/>
              </w:rPr>
              <w:t>・ACアダプタ　・ACケーブル　・マニュアル　・保証書　・バッテリパック　・USB光学式ホイールマウス</w:t>
            </w:r>
          </w:p>
        </w:tc>
        <w:tc>
          <w:tcPr>
            <w:tcW w:w="2049" w:type="dxa"/>
            <w:vAlign w:val="center"/>
          </w:tcPr>
          <w:p w14:paraId="4FABF8E4" w14:textId="77777777" w:rsidR="00640258" w:rsidRPr="00412577" w:rsidRDefault="00640258" w:rsidP="00BE0989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13781673" w14:textId="77777777" w:rsidR="00640258" w:rsidRPr="00412577" w:rsidRDefault="00640258" w:rsidP="00BE0989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855" w:type="dxa"/>
          </w:tcPr>
          <w:p w14:paraId="01020888" w14:textId="77777777" w:rsidR="00640258" w:rsidRPr="00412577" w:rsidRDefault="0064025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0258" w:rsidRPr="00412577" w14:paraId="413A4A34" w14:textId="77777777" w:rsidTr="00BE0989">
        <w:tc>
          <w:tcPr>
            <w:tcW w:w="1558" w:type="dxa"/>
          </w:tcPr>
          <w:p w14:paraId="211E621D" w14:textId="77777777" w:rsidR="00640258" w:rsidRPr="00412577" w:rsidRDefault="00640258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リカバリ</w:t>
            </w:r>
          </w:p>
        </w:tc>
        <w:tc>
          <w:tcPr>
            <w:tcW w:w="4220" w:type="dxa"/>
          </w:tcPr>
          <w:p w14:paraId="25A6BB25" w14:textId="3510B70D" w:rsidR="00640258" w:rsidRPr="00412577" w:rsidRDefault="00640258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リカバリDVD</w:t>
            </w:r>
            <w:r w:rsidR="00C613AE" w:rsidRPr="00412577">
              <w:rPr>
                <w:rFonts w:ascii="ＭＳ Ｐ明朝" w:eastAsia="ＭＳ Ｐ明朝" w:hAnsi="ＭＳ Ｐ明朝" w:hint="eastAsia"/>
                <w:szCs w:val="21"/>
              </w:rPr>
              <w:t>（メーカー純正）計</w:t>
            </w:r>
            <w:r w:rsidR="00C613AE" w:rsidRPr="00C53826">
              <w:rPr>
                <w:rFonts w:ascii="ＭＳ Ｐ明朝" w:eastAsia="ＭＳ Ｐ明朝" w:hAnsi="ＭＳ Ｐ明朝" w:hint="eastAsia"/>
                <w:color w:val="FF0000"/>
                <w:szCs w:val="21"/>
              </w:rPr>
              <w:t xml:space="preserve">　</w:t>
            </w:r>
            <w:r w:rsidR="00FD4265" w:rsidRPr="00F5551F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C744D0" w:rsidRPr="00F5551F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412577">
              <w:rPr>
                <w:rFonts w:ascii="ＭＳ Ｐ明朝" w:eastAsia="ＭＳ Ｐ明朝" w:hAnsi="ＭＳ Ｐ明朝" w:hint="eastAsia"/>
                <w:szCs w:val="21"/>
              </w:rPr>
              <w:t>枚</w:t>
            </w:r>
          </w:p>
        </w:tc>
        <w:tc>
          <w:tcPr>
            <w:tcW w:w="2049" w:type="dxa"/>
          </w:tcPr>
          <w:p w14:paraId="08662E4C" w14:textId="77777777" w:rsidR="00640258" w:rsidRPr="00412577" w:rsidRDefault="00640258" w:rsidP="00054FD2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530AC165" w14:textId="77777777" w:rsidR="00640258" w:rsidRPr="00412577" w:rsidRDefault="00640258" w:rsidP="00054FD2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855" w:type="dxa"/>
          </w:tcPr>
          <w:p w14:paraId="5EAA2AD6" w14:textId="77777777" w:rsidR="00640258" w:rsidRPr="00412577" w:rsidRDefault="00640258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</w:tbl>
    <w:p w14:paraId="743D8D65" w14:textId="77777777" w:rsidR="00B076DD" w:rsidRPr="00412577" w:rsidRDefault="00B076DD" w:rsidP="00BE0989">
      <w:pPr>
        <w:jc w:val="right"/>
        <w:rPr>
          <w:rFonts w:ascii="ＭＳ Ｐ明朝" w:eastAsia="ＭＳ Ｐ明朝" w:hAnsi="ＭＳ Ｐ明朝" w:cs="ＭＳ Ｐ明朝"/>
          <w:kern w:val="0"/>
          <w:szCs w:val="21"/>
        </w:rPr>
      </w:pPr>
    </w:p>
    <w:p w14:paraId="78665A18" w14:textId="77777777" w:rsidR="00B076DD" w:rsidRPr="00412577" w:rsidRDefault="00B076DD">
      <w:pPr>
        <w:widowControl/>
        <w:jc w:val="left"/>
        <w:rPr>
          <w:rFonts w:ascii="ＭＳ Ｐ明朝" w:eastAsia="ＭＳ Ｐ明朝" w:hAnsi="ＭＳ Ｐ明朝" w:cs="ＭＳ Ｐ明朝"/>
          <w:kern w:val="0"/>
          <w:szCs w:val="21"/>
        </w:rPr>
      </w:pPr>
      <w:r w:rsidRPr="00412577">
        <w:rPr>
          <w:rFonts w:ascii="ＭＳ Ｐ明朝" w:eastAsia="ＭＳ Ｐ明朝" w:hAnsi="ＭＳ Ｐ明朝" w:cs="ＭＳ Ｐ明朝"/>
          <w:kern w:val="0"/>
          <w:szCs w:val="21"/>
        </w:rPr>
        <w:br w:type="page"/>
      </w:r>
    </w:p>
    <w:p w14:paraId="64F09C6E" w14:textId="77777777" w:rsidR="007E7F22" w:rsidRPr="00FE59A1" w:rsidRDefault="007E7F22" w:rsidP="007E7F22">
      <w:pPr>
        <w:jc w:val="right"/>
        <w:rPr>
          <w:rFonts w:ascii="ＭＳ Ｐ明朝" w:eastAsia="ＭＳ Ｐ明朝" w:hAnsi="ＭＳ Ｐ明朝" w:cs="ＭＳ Ｐ明朝"/>
          <w:kern w:val="0"/>
          <w:sz w:val="24"/>
          <w:szCs w:val="24"/>
        </w:rPr>
      </w:pPr>
      <w:r w:rsidRPr="00FE59A1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lastRenderedPageBreak/>
        <w:t>（様式</w:t>
      </w:r>
      <w:r w:rsidR="00412577" w:rsidRPr="00FE59A1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３</w:t>
      </w:r>
      <w:r w:rsidRPr="00FE59A1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）</w:t>
      </w:r>
    </w:p>
    <w:p w14:paraId="7DAE1A39" w14:textId="77777777" w:rsidR="007E7F22" w:rsidRPr="00412577" w:rsidRDefault="006A1415" w:rsidP="007E7F22">
      <w:pPr>
        <w:jc w:val="center"/>
        <w:rPr>
          <w:rFonts w:ascii="ＭＳ Ｐ明朝" w:eastAsia="ＭＳ Ｐ明朝" w:hAnsi="ＭＳ Ｐ明朝" w:cs="ＭＳ Ｐ明朝"/>
          <w:kern w:val="0"/>
          <w:sz w:val="28"/>
          <w:szCs w:val="28"/>
        </w:rPr>
      </w:pPr>
      <w:r w:rsidRPr="00412577">
        <w:rPr>
          <w:rFonts w:ascii="ＭＳ Ｐ明朝" w:eastAsia="ＭＳ Ｐ明朝" w:hAnsi="ＭＳ Ｐ明朝" w:cs="ＭＳ Ｐ明朝" w:hint="eastAsia"/>
          <w:kern w:val="0"/>
          <w:sz w:val="28"/>
          <w:szCs w:val="28"/>
        </w:rPr>
        <w:t>応札業務</w:t>
      </w:r>
      <w:r w:rsidR="007E7F22" w:rsidRPr="00412577">
        <w:rPr>
          <w:rFonts w:ascii="ＭＳ Ｐ明朝" w:eastAsia="ＭＳ Ｐ明朝" w:hAnsi="ＭＳ Ｐ明朝" w:cs="ＭＳ Ｐ明朝" w:hint="eastAsia"/>
          <w:kern w:val="0"/>
          <w:sz w:val="28"/>
          <w:szCs w:val="28"/>
        </w:rPr>
        <w:t>仕様書</w:t>
      </w:r>
    </w:p>
    <w:p w14:paraId="1B30FCFD" w14:textId="77777777" w:rsidR="007E7F22" w:rsidRPr="00412577" w:rsidRDefault="007E7F22" w:rsidP="007E7F22">
      <w:pPr>
        <w:jc w:val="left"/>
        <w:rPr>
          <w:rFonts w:ascii="ＭＳ Ｐ明朝" w:eastAsia="ＭＳ Ｐ明朝" w:hAnsi="ＭＳ Ｐ明朝" w:cs="ＭＳ Ｐ明朝"/>
          <w:kern w:val="0"/>
          <w:szCs w:val="21"/>
        </w:rPr>
      </w:pPr>
    </w:p>
    <w:p w14:paraId="41662830" w14:textId="77777777" w:rsidR="007E7F22" w:rsidRPr="00412577" w:rsidRDefault="007E7F22" w:rsidP="007E7F22">
      <w:pPr>
        <w:ind w:left="4200" w:firstLine="840"/>
        <w:jc w:val="left"/>
        <w:rPr>
          <w:rFonts w:ascii="ＭＳ Ｐ明朝" w:eastAsia="ＭＳ Ｐ明朝" w:hAnsi="ＭＳ Ｐ明朝" w:cs="ＭＳ Ｐ明朝"/>
          <w:kern w:val="0"/>
          <w:szCs w:val="21"/>
        </w:rPr>
      </w:pPr>
      <w:r w:rsidRPr="00412577">
        <w:rPr>
          <w:rFonts w:ascii="ＭＳ Ｐ明朝" w:eastAsia="ＭＳ Ｐ明朝" w:hAnsi="ＭＳ Ｐ明朝" w:cs="ＭＳ Ｐ明朝" w:hint="eastAsia"/>
          <w:kern w:val="0"/>
          <w:szCs w:val="21"/>
        </w:rPr>
        <w:t>住所又は所在地：</w:t>
      </w:r>
    </w:p>
    <w:p w14:paraId="07208EB6" w14:textId="77777777" w:rsidR="007E7F22" w:rsidRPr="00412577" w:rsidRDefault="007E7F22" w:rsidP="007E7F22">
      <w:pPr>
        <w:ind w:left="4200" w:firstLine="840"/>
        <w:jc w:val="left"/>
        <w:rPr>
          <w:rFonts w:ascii="ＭＳ Ｐ明朝" w:eastAsia="ＭＳ Ｐ明朝" w:hAnsi="ＭＳ Ｐ明朝" w:cs="ＭＳ Ｐ明朝"/>
          <w:kern w:val="0"/>
          <w:szCs w:val="21"/>
        </w:rPr>
      </w:pPr>
      <w:r w:rsidRPr="00412577">
        <w:rPr>
          <w:rFonts w:ascii="ＭＳ Ｐ明朝" w:eastAsia="ＭＳ Ｐ明朝" w:hAnsi="ＭＳ Ｐ明朝" w:cs="ＭＳ Ｐ明朝" w:hint="eastAsia"/>
          <w:kern w:val="0"/>
          <w:szCs w:val="21"/>
        </w:rPr>
        <w:t>商号又は名称：</w:t>
      </w:r>
    </w:p>
    <w:p w14:paraId="070F845C" w14:textId="77777777" w:rsidR="007E7F22" w:rsidRPr="00412577" w:rsidRDefault="007E7F22" w:rsidP="007E7F22">
      <w:pPr>
        <w:ind w:left="5040"/>
        <w:jc w:val="left"/>
        <w:rPr>
          <w:rFonts w:ascii="ＭＳ Ｐ明朝" w:eastAsia="ＭＳ Ｐ明朝" w:hAnsi="ＭＳ Ｐ明朝" w:cs="ＭＳ Ｐ明朝"/>
          <w:kern w:val="0"/>
          <w:szCs w:val="21"/>
        </w:rPr>
      </w:pPr>
      <w:r w:rsidRPr="00412577">
        <w:rPr>
          <w:rFonts w:ascii="ＭＳ Ｐ明朝" w:eastAsia="ＭＳ Ｐ明朝" w:hAnsi="ＭＳ Ｐ明朝" w:cs="ＭＳ Ｐ明朝" w:hint="eastAsia"/>
          <w:kern w:val="0"/>
          <w:szCs w:val="21"/>
        </w:rPr>
        <w:t>代表者の職・氏名　　　　　　　　　　　　　　　　　　　　　　印</w:t>
      </w:r>
    </w:p>
    <w:p w14:paraId="79555F49" w14:textId="77777777" w:rsidR="007E7F22" w:rsidRPr="00412577" w:rsidRDefault="007E7F22" w:rsidP="007E7F22">
      <w:pPr>
        <w:ind w:left="5040"/>
        <w:jc w:val="left"/>
        <w:rPr>
          <w:rFonts w:ascii="ＭＳ Ｐ明朝" w:eastAsia="ＭＳ Ｐ明朝" w:hAnsi="ＭＳ Ｐ明朝" w:cs="ＭＳ Ｐ明朝"/>
          <w:kern w:val="0"/>
          <w:szCs w:val="21"/>
        </w:rPr>
      </w:pPr>
    </w:p>
    <w:p w14:paraId="5B35779E" w14:textId="3FFC6371" w:rsidR="00912DE3" w:rsidRPr="00953284" w:rsidRDefault="00912DE3" w:rsidP="00953284">
      <w:pPr>
        <w:pStyle w:val="ac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 w:cs="ＭＳ Ｐ明朝"/>
          <w:kern w:val="0"/>
          <w:szCs w:val="21"/>
        </w:rPr>
      </w:pPr>
      <w:r w:rsidRPr="00953284">
        <w:rPr>
          <w:rFonts w:ascii="ＭＳ Ｐ明朝" w:eastAsia="ＭＳ Ｐ明朝" w:hAnsi="ＭＳ Ｐ明朝" w:cs="ＭＳ Ｐ明朝" w:hint="eastAsia"/>
          <w:kern w:val="0"/>
          <w:szCs w:val="21"/>
        </w:rPr>
        <w:t xml:space="preserve">　機器等の仕様：デスクトップ</w:t>
      </w:r>
      <w:r w:rsidR="00953284">
        <w:rPr>
          <w:rFonts w:ascii="ＭＳ Ｐ明朝" w:eastAsia="ＭＳ Ｐ明朝" w:hAnsi="ＭＳ Ｐ明朝" w:cs="ＭＳ Ｐ明朝" w:hint="eastAsia"/>
          <w:kern w:val="0"/>
          <w:szCs w:val="21"/>
        </w:rPr>
        <w:t>型</w:t>
      </w:r>
      <w:r w:rsidRPr="00953284">
        <w:rPr>
          <w:rFonts w:ascii="ＭＳ Ｐ明朝" w:eastAsia="ＭＳ Ｐ明朝" w:hAnsi="ＭＳ Ｐ明朝" w:cs="ＭＳ Ｐ明朝" w:hint="eastAsia"/>
          <w:kern w:val="0"/>
          <w:szCs w:val="21"/>
        </w:rPr>
        <w:t>パソコ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2127"/>
        <w:gridCol w:w="2777"/>
      </w:tblGrid>
      <w:tr w:rsidR="00412577" w:rsidRPr="00412577" w14:paraId="0BCCA2E4" w14:textId="77777777" w:rsidTr="00BD6486">
        <w:tc>
          <w:tcPr>
            <w:tcW w:w="1526" w:type="dxa"/>
            <w:shd w:val="solid" w:color="DAEEF3" w:themeColor="accent5" w:themeTint="33" w:fill="DBE5F1" w:themeFill="accent1" w:themeFillTint="33"/>
            <w:vAlign w:val="center"/>
          </w:tcPr>
          <w:p w14:paraId="2D3ACB3B" w14:textId="77777777" w:rsidR="007E7F22" w:rsidRPr="00412577" w:rsidRDefault="007E7F22" w:rsidP="00BD648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項目</w:t>
            </w:r>
          </w:p>
        </w:tc>
        <w:tc>
          <w:tcPr>
            <w:tcW w:w="4252" w:type="dxa"/>
            <w:shd w:val="solid" w:color="DAEEF3" w:themeColor="accent5" w:themeTint="33" w:fill="DBE5F1" w:themeFill="accent1" w:themeFillTint="33"/>
            <w:vAlign w:val="center"/>
          </w:tcPr>
          <w:p w14:paraId="43936050" w14:textId="77777777" w:rsidR="007E7F22" w:rsidRPr="00412577" w:rsidRDefault="007E7F22" w:rsidP="00BD648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製品仕様等</w:t>
            </w:r>
          </w:p>
        </w:tc>
        <w:tc>
          <w:tcPr>
            <w:tcW w:w="2127" w:type="dxa"/>
            <w:shd w:val="solid" w:color="DAEEF3" w:themeColor="accent5" w:themeTint="33" w:fill="DBE5F1" w:themeFill="accent1" w:themeFillTint="33"/>
            <w:vAlign w:val="center"/>
          </w:tcPr>
          <w:p w14:paraId="07E2BAA7" w14:textId="77777777" w:rsidR="007E7F22" w:rsidRPr="00412577" w:rsidRDefault="007E7F22" w:rsidP="00BD648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確認欄</w:t>
            </w:r>
          </w:p>
          <w:p w14:paraId="201F4720" w14:textId="77777777" w:rsidR="007E7F22" w:rsidRPr="00412577" w:rsidRDefault="007E7F22" w:rsidP="00BD648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（どちらかにチェック）</w:t>
            </w:r>
          </w:p>
        </w:tc>
        <w:tc>
          <w:tcPr>
            <w:tcW w:w="2777" w:type="dxa"/>
            <w:shd w:val="solid" w:color="DAEEF3" w:themeColor="accent5" w:themeTint="33" w:fill="DBE5F1" w:themeFill="accent1" w:themeFillTint="33"/>
            <w:vAlign w:val="center"/>
          </w:tcPr>
          <w:p w14:paraId="6AF861C7" w14:textId="77777777" w:rsidR="007E7F22" w:rsidRPr="00412577" w:rsidRDefault="007E7F22" w:rsidP="00BD648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具体的内容記入欄</w:t>
            </w:r>
          </w:p>
          <w:p w14:paraId="55CBF040" w14:textId="77777777" w:rsidR="007E7F22" w:rsidRPr="00412577" w:rsidRDefault="007E7F22" w:rsidP="00BD648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（応札する機種の性能等）</w:t>
            </w:r>
          </w:p>
        </w:tc>
      </w:tr>
      <w:tr w:rsidR="00412577" w:rsidRPr="00412577" w14:paraId="145C070A" w14:textId="77777777" w:rsidTr="007407B4">
        <w:tc>
          <w:tcPr>
            <w:tcW w:w="1526" w:type="dxa"/>
          </w:tcPr>
          <w:p w14:paraId="4491BDEC" w14:textId="77777777" w:rsidR="007E7F22" w:rsidRPr="00412577" w:rsidRDefault="007E7F22" w:rsidP="005C41E9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台数</w:t>
            </w:r>
          </w:p>
        </w:tc>
        <w:tc>
          <w:tcPr>
            <w:tcW w:w="4252" w:type="dxa"/>
          </w:tcPr>
          <w:p w14:paraId="262FF04F" w14:textId="453446DD" w:rsidR="007E7F22" w:rsidRPr="00412577" w:rsidRDefault="00953284" w:rsidP="00C613AE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２</w:t>
            </w:r>
            <w:r w:rsidR="007E7F22" w:rsidRPr="00412577">
              <w:rPr>
                <w:rFonts w:ascii="ＭＳ Ｐ明朝" w:eastAsia="ＭＳ Ｐ明朝" w:hAnsi="ＭＳ Ｐ明朝" w:hint="eastAsia"/>
                <w:szCs w:val="21"/>
              </w:rPr>
              <w:t>台</w:t>
            </w:r>
          </w:p>
        </w:tc>
        <w:tc>
          <w:tcPr>
            <w:tcW w:w="2127" w:type="dxa"/>
            <w:vAlign w:val="center"/>
          </w:tcPr>
          <w:p w14:paraId="1822DDEB" w14:textId="77777777" w:rsidR="007E7F22" w:rsidRPr="00412577" w:rsidRDefault="007E7F22" w:rsidP="00342E35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0CA84456" w14:textId="77777777" w:rsidR="007E7F22" w:rsidRPr="00412577" w:rsidRDefault="007E7F22" w:rsidP="00342E35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777" w:type="dxa"/>
          </w:tcPr>
          <w:p w14:paraId="2E52410E" w14:textId="77777777" w:rsidR="007E7F22" w:rsidRPr="00412577" w:rsidRDefault="007E7F22" w:rsidP="00342E35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メーカー名：</w:t>
            </w:r>
          </w:p>
          <w:p w14:paraId="24967733" w14:textId="77777777" w:rsidR="007E7F22" w:rsidRPr="00412577" w:rsidRDefault="007E7F22" w:rsidP="00342E35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製品名：</w:t>
            </w:r>
          </w:p>
          <w:p w14:paraId="3B67B373" w14:textId="77777777" w:rsidR="007E7F22" w:rsidRPr="00412577" w:rsidRDefault="007E7F22" w:rsidP="00342E35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型式：</w:t>
            </w:r>
          </w:p>
        </w:tc>
      </w:tr>
      <w:tr w:rsidR="00412577" w:rsidRPr="00412577" w14:paraId="4ED2E710" w14:textId="77777777" w:rsidTr="007E7F22">
        <w:tc>
          <w:tcPr>
            <w:tcW w:w="1526" w:type="dxa"/>
          </w:tcPr>
          <w:p w14:paraId="2986D051" w14:textId="77777777" w:rsidR="007E7F22" w:rsidRPr="00412577" w:rsidRDefault="007E7F22" w:rsidP="005C41E9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OS</w:t>
            </w:r>
          </w:p>
        </w:tc>
        <w:tc>
          <w:tcPr>
            <w:tcW w:w="4252" w:type="dxa"/>
          </w:tcPr>
          <w:p w14:paraId="33F28A6B" w14:textId="72EE917D" w:rsidR="007E7F22" w:rsidRPr="00412577" w:rsidRDefault="007E7F22" w:rsidP="005C41E9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Microsoft Windows1</w:t>
            </w:r>
            <w:r w:rsidR="00C53826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412577">
              <w:rPr>
                <w:rFonts w:ascii="ＭＳ Ｐ明朝" w:eastAsia="ＭＳ Ｐ明朝" w:hAnsi="ＭＳ Ｐ明朝" w:hint="eastAsia"/>
                <w:szCs w:val="21"/>
              </w:rPr>
              <w:t xml:space="preserve"> Pro(64</w:t>
            </w:r>
            <w:r w:rsidR="00C744D0">
              <w:rPr>
                <w:rFonts w:ascii="ＭＳ Ｐ明朝" w:eastAsia="ＭＳ Ｐ明朝" w:hAnsi="ＭＳ Ｐ明朝" w:hint="eastAsia"/>
                <w:szCs w:val="21"/>
              </w:rPr>
              <w:t>B</w:t>
            </w:r>
            <w:r w:rsidRPr="00412577">
              <w:rPr>
                <w:rFonts w:ascii="ＭＳ Ｐ明朝" w:eastAsia="ＭＳ Ｐ明朝" w:hAnsi="ＭＳ Ｐ明朝" w:hint="eastAsia"/>
                <w:szCs w:val="21"/>
              </w:rPr>
              <w:t>it)</w:t>
            </w:r>
          </w:p>
        </w:tc>
        <w:tc>
          <w:tcPr>
            <w:tcW w:w="2127" w:type="dxa"/>
          </w:tcPr>
          <w:p w14:paraId="7AB50049" w14:textId="77777777" w:rsidR="007E7F22" w:rsidRPr="00412577" w:rsidRDefault="007E7F22" w:rsidP="00342E35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0CD8F36C" w14:textId="77777777" w:rsidR="007E7F22" w:rsidRPr="00412577" w:rsidRDefault="007E7F22" w:rsidP="00342E35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777" w:type="dxa"/>
          </w:tcPr>
          <w:p w14:paraId="79FF364B" w14:textId="77777777" w:rsidR="007E7F22" w:rsidRPr="00412577" w:rsidRDefault="007E7F22" w:rsidP="00342E3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744D0" w:rsidRPr="00412577" w14:paraId="6DD3C43A" w14:textId="77777777" w:rsidTr="007E7F22">
        <w:tc>
          <w:tcPr>
            <w:tcW w:w="1526" w:type="dxa"/>
          </w:tcPr>
          <w:p w14:paraId="0BF7288F" w14:textId="77777777" w:rsidR="00C744D0" w:rsidRPr="0041257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CPU</w:t>
            </w:r>
          </w:p>
        </w:tc>
        <w:tc>
          <w:tcPr>
            <w:tcW w:w="4252" w:type="dxa"/>
          </w:tcPr>
          <w:p w14:paraId="23DB9DF7" w14:textId="018F58A4" w:rsidR="00C744D0" w:rsidRPr="0041257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インテル　Corei</w:t>
            </w:r>
            <w:r>
              <w:rPr>
                <w:rFonts w:ascii="ＭＳ Ｐ明朝" w:eastAsia="ＭＳ Ｐ明朝" w:hAnsi="ＭＳ Ｐ明朝" w:hint="eastAsia"/>
                <w:szCs w:val="21"/>
              </w:rPr>
              <w:t>5-12</w:t>
            </w:r>
            <w:r w:rsidR="00A836BE">
              <w:rPr>
                <w:rFonts w:ascii="ＭＳ Ｐ明朝" w:eastAsia="ＭＳ Ｐ明朝" w:hAnsi="ＭＳ Ｐ明朝" w:hint="eastAsia"/>
                <w:szCs w:val="21"/>
              </w:rPr>
              <w:t>500</w:t>
            </w:r>
            <w:r>
              <w:rPr>
                <w:rFonts w:ascii="ＭＳ Ｐ明朝" w:eastAsia="ＭＳ Ｐ明朝" w:hAnsi="ＭＳ Ｐ明朝" w:hint="eastAsia"/>
                <w:szCs w:val="21"/>
              </w:rPr>
              <w:t>ﾌﾟﾛｾｯｻｰ</w:t>
            </w:r>
            <w:r w:rsidRPr="00412577">
              <w:rPr>
                <w:rFonts w:ascii="ＭＳ Ｐ明朝" w:eastAsia="ＭＳ Ｐ明朝" w:hAnsi="ＭＳ Ｐ明朝" w:hint="eastAsia"/>
                <w:szCs w:val="21"/>
              </w:rPr>
              <w:t>以上のCPUであること</w:t>
            </w:r>
          </w:p>
        </w:tc>
        <w:tc>
          <w:tcPr>
            <w:tcW w:w="2127" w:type="dxa"/>
          </w:tcPr>
          <w:p w14:paraId="3B47C00F" w14:textId="77777777" w:rsidR="00C744D0" w:rsidRPr="0041257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4A9FC32F" w14:textId="77777777" w:rsidR="00C744D0" w:rsidRPr="0041257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777" w:type="dxa"/>
          </w:tcPr>
          <w:p w14:paraId="6E0FC3B4" w14:textId="77777777" w:rsidR="00C744D0" w:rsidRPr="0041257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A2D57" w:rsidRPr="00CA2D57" w14:paraId="329624E1" w14:textId="77777777" w:rsidTr="007E7F22">
        <w:tc>
          <w:tcPr>
            <w:tcW w:w="1526" w:type="dxa"/>
          </w:tcPr>
          <w:p w14:paraId="701BDE60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メモリ</w:t>
            </w:r>
          </w:p>
        </w:tc>
        <w:tc>
          <w:tcPr>
            <w:tcW w:w="4252" w:type="dxa"/>
          </w:tcPr>
          <w:p w14:paraId="782F0C12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8GB以上</w:t>
            </w:r>
          </w:p>
        </w:tc>
        <w:tc>
          <w:tcPr>
            <w:tcW w:w="2127" w:type="dxa"/>
          </w:tcPr>
          <w:p w14:paraId="3FEF10D7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5165DD26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777" w:type="dxa"/>
          </w:tcPr>
          <w:p w14:paraId="4BE1DADD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A2D57" w:rsidRPr="00CA2D57" w14:paraId="59AD7A6E" w14:textId="77777777" w:rsidTr="007E7F22">
        <w:tc>
          <w:tcPr>
            <w:tcW w:w="1526" w:type="dxa"/>
          </w:tcPr>
          <w:p w14:paraId="4511A85A" w14:textId="7AB59283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ＳDD容量</w:t>
            </w:r>
          </w:p>
        </w:tc>
        <w:tc>
          <w:tcPr>
            <w:tcW w:w="4252" w:type="dxa"/>
          </w:tcPr>
          <w:p w14:paraId="51744BA7" w14:textId="4B9B2881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 xml:space="preserve">暗号化機能付ﾌﾗｯｼｭﾒﾓﾘ(DRAM-less/　</w:t>
            </w:r>
            <w:proofErr w:type="spellStart"/>
            <w:r w:rsidRPr="00CA2D57">
              <w:rPr>
                <w:rFonts w:ascii="ＭＳ Ｐ明朝" w:eastAsia="ＭＳ Ｐ明朝" w:hAnsi="ＭＳ Ｐ明朝" w:hint="eastAsia"/>
                <w:szCs w:val="21"/>
              </w:rPr>
              <w:t>NVMe</w:t>
            </w:r>
            <w:proofErr w:type="spellEnd"/>
            <w:r w:rsidRPr="00CA2D57">
              <w:rPr>
                <w:rFonts w:ascii="ＭＳ Ｐ明朝" w:eastAsia="ＭＳ Ｐ明朝" w:hAnsi="ＭＳ Ｐ明朝" w:hint="eastAsia"/>
                <w:szCs w:val="21"/>
              </w:rPr>
              <w:t>)256GB以上</w:t>
            </w:r>
          </w:p>
        </w:tc>
        <w:tc>
          <w:tcPr>
            <w:tcW w:w="2127" w:type="dxa"/>
          </w:tcPr>
          <w:p w14:paraId="75872007" w14:textId="77777777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5BE4AEFE" w14:textId="77777777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777" w:type="dxa"/>
          </w:tcPr>
          <w:p w14:paraId="6F1A2940" w14:textId="77777777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  <w:tr w:rsidR="00CA2D57" w:rsidRPr="00CA2D57" w14:paraId="068ECBD0" w14:textId="77777777" w:rsidTr="007E7F22">
        <w:tc>
          <w:tcPr>
            <w:tcW w:w="1526" w:type="dxa"/>
          </w:tcPr>
          <w:p w14:paraId="6F3EA34D" w14:textId="77777777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ディスプレイ</w:t>
            </w:r>
          </w:p>
        </w:tc>
        <w:tc>
          <w:tcPr>
            <w:tcW w:w="4252" w:type="dxa"/>
          </w:tcPr>
          <w:p w14:paraId="510BBCE7" w14:textId="09874D1F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広視野角ADSﾊﾟﾈﾙ採用21.5型ﾜｲﾄﾞ液晶ﾃﾞｨｽﾌﾟﾚｲ　※機器本体との接続ケーブルも付属</w:t>
            </w:r>
          </w:p>
        </w:tc>
        <w:tc>
          <w:tcPr>
            <w:tcW w:w="2127" w:type="dxa"/>
          </w:tcPr>
          <w:p w14:paraId="4A5AD48A" w14:textId="77777777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19989E2F" w14:textId="77777777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777" w:type="dxa"/>
          </w:tcPr>
          <w:p w14:paraId="0EF921B5" w14:textId="77777777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A2D57" w:rsidRPr="00CA2D57" w14:paraId="2DD404E5" w14:textId="77777777" w:rsidTr="00640258">
        <w:trPr>
          <w:trHeight w:val="720"/>
        </w:trPr>
        <w:tc>
          <w:tcPr>
            <w:tcW w:w="1526" w:type="dxa"/>
          </w:tcPr>
          <w:p w14:paraId="2F2DA0BD" w14:textId="77777777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キーボード</w:t>
            </w:r>
          </w:p>
        </w:tc>
        <w:tc>
          <w:tcPr>
            <w:tcW w:w="4252" w:type="dxa"/>
          </w:tcPr>
          <w:p w14:paraId="047C32A7" w14:textId="567549DF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USB日本語キーボードとする</w:t>
            </w:r>
          </w:p>
        </w:tc>
        <w:tc>
          <w:tcPr>
            <w:tcW w:w="2127" w:type="dxa"/>
          </w:tcPr>
          <w:p w14:paraId="2BAFE8CA" w14:textId="77777777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16826919" w14:textId="77777777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777" w:type="dxa"/>
          </w:tcPr>
          <w:p w14:paraId="2406A426" w14:textId="77777777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A2D57" w:rsidRPr="00CA2D57" w14:paraId="364FA21C" w14:textId="77777777" w:rsidTr="00640258">
        <w:trPr>
          <w:trHeight w:val="720"/>
        </w:trPr>
        <w:tc>
          <w:tcPr>
            <w:tcW w:w="1526" w:type="dxa"/>
          </w:tcPr>
          <w:p w14:paraId="39CC9CC9" w14:textId="77777777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ネットワーク</w:t>
            </w:r>
          </w:p>
        </w:tc>
        <w:tc>
          <w:tcPr>
            <w:tcW w:w="4252" w:type="dxa"/>
          </w:tcPr>
          <w:p w14:paraId="79A78B74" w14:textId="309822A4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1000BASE-T以上のネットワークインターフェースを備えること</w:t>
            </w:r>
          </w:p>
        </w:tc>
        <w:tc>
          <w:tcPr>
            <w:tcW w:w="2127" w:type="dxa"/>
          </w:tcPr>
          <w:p w14:paraId="2B9DE970" w14:textId="77777777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641130BF" w14:textId="77777777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777" w:type="dxa"/>
          </w:tcPr>
          <w:p w14:paraId="0287FF09" w14:textId="77777777" w:rsidR="003F0BE9" w:rsidRPr="00CA2D57" w:rsidRDefault="003F0BE9" w:rsidP="003F0BE9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  <w:tr w:rsidR="00CA2D57" w:rsidRPr="00CA2D57" w14:paraId="2CC30C12" w14:textId="77777777" w:rsidTr="00640258">
        <w:trPr>
          <w:trHeight w:val="720"/>
        </w:trPr>
        <w:tc>
          <w:tcPr>
            <w:tcW w:w="1526" w:type="dxa"/>
          </w:tcPr>
          <w:p w14:paraId="280ADB9A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光学ドライブ</w:t>
            </w:r>
          </w:p>
        </w:tc>
        <w:tc>
          <w:tcPr>
            <w:tcW w:w="4252" w:type="dxa"/>
          </w:tcPr>
          <w:p w14:paraId="43975BBE" w14:textId="480CDF48" w:rsidR="00C744D0" w:rsidRPr="00CA2D57" w:rsidRDefault="003F0BE9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本体</w:t>
            </w:r>
            <w:r w:rsidR="00C744D0" w:rsidRPr="00CA2D57">
              <w:rPr>
                <w:rFonts w:ascii="ＭＳ Ｐ明朝" w:eastAsia="ＭＳ Ｐ明朝" w:hAnsi="ＭＳ Ｐ明朝" w:hint="eastAsia"/>
                <w:szCs w:val="21"/>
              </w:rPr>
              <w:t>内蔵スーパーマルチドライブ</w:t>
            </w:r>
          </w:p>
        </w:tc>
        <w:tc>
          <w:tcPr>
            <w:tcW w:w="2127" w:type="dxa"/>
          </w:tcPr>
          <w:p w14:paraId="20A755BA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4E9081E8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777" w:type="dxa"/>
          </w:tcPr>
          <w:p w14:paraId="18D48A1C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  <w:tr w:rsidR="00CA2D57" w:rsidRPr="00CA2D57" w14:paraId="2021B051" w14:textId="77777777" w:rsidTr="007E7F22">
        <w:tc>
          <w:tcPr>
            <w:tcW w:w="1526" w:type="dxa"/>
          </w:tcPr>
          <w:p w14:paraId="51B2D558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USB</w:t>
            </w:r>
          </w:p>
        </w:tc>
        <w:tc>
          <w:tcPr>
            <w:tcW w:w="4252" w:type="dxa"/>
          </w:tcPr>
          <w:p w14:paraId="54AF83C2" w14:textId="75ADA807" w:rsidR="00C744D0" w:rsidRPr="00CA2D57" w:rsidRDefault="003F0BE9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Type-A：USB2.0×7、USB3.2(Gen1)×2、USB3.2(Gen</w:t>
            </w:r>
            <w:r w:rsidR="00CA2D57" w:rsidRPr="00CA2D57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CA2D57">
              <w:rPr>
                <w:rFonts w:ascii="ＭＳ Ｐ明朝" w:eastAsia="ＭＳ Ｐ明朝" w:hAnsi="ＭＳ Ｐ明朝" w:hint="eastAsia"/>
                <w:szCs w:val="21"/>
              </w:rPr>
              <w:t>)×</w:t>
            </w:r>
            <w:r w:rsidR="00CA2D57" w:rsidRPr="00CA2D57">
              <w:rPr>
                <w:rFonts w:ascii="ＭＳ Ｐ明朝" w:eastAsia="ＭＳ Ｐ明朝" w:hAnsi="ＭＳ Ｐ明朝" w:hint="eastAsia"/>
                <w:szCs w:val="21"/>
              </w:rPr>
              <w:t>1、</w:t>
            </w:r>
            <w:r w:rsidRPr="00CA2D57">
              <w:rPr>
                <w:rFonts w:ascii="ＭＳ Ｐ明朝" w:eastAsia="ＭＳ Ｐ明朝" w:hAnsi="ＭＳ Ｐ明朝" w:hint="eastAsia"/>
                <w:szCs w:val="21"/>
              </w:rPr>
              <w:t>Type-C：USB3.2(Gen2</w:t>
            </w:r>
            <w:r w:rsidR="00CA2D57" w:rsidRPr="00CA2D57">
              <w:rPr>
                <w:rFonts w:ascii="ＭＳ Ｐ明朝" w:eastAsia="ＭＳ Ｐ明朝" w:hAnsi="ＭＳ Ｐ明朝" w:hint="eastAsia"/>
                <w:szCs w:val="21"/>
              </w:rPr>
              <w:t>×2</w:t>
            </w:r>
            <w:r w:rsidRPr="00CA2D57">
              <w:rPr>
                <w:rFonts w:ascii="ＭＳ Ｐ明朝" w:eastAsia="ＭＳ Ｐ明朝" w:hAnsi="ＭＳ Ｐ明朝" w:hint="eastAsia"/>
                <w:szCs w:val="21"/>
              </w:rPr>
              <w:t>)×1</w:t>
            </w:r>
            <w:r w:rsidR="00CA2D57" w:rsidRPr="00CA2D57">
              <w:rPr>
                <w:rFonts w:ascii="ＭＳ Ｐ明朝" w:eastAsia="ＭＳ Ｐ明朝" w:hAnsi="ＭＳ Ｐ明朝" w:hint="eastAsia"/>
                <w:szCs w:val="21"/>
              </w:rPr>
              <w:t>以上</w:t>
            </w:r>
          </w:p>
        </w:tc>
        <w:tc>
          <w:tcPr>
            <w:tcW w:w="2127" w:type="dxa"/>
          </w:tcPr>
          <w:p w14:paraId="6C5E8DCE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0272F9FF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777" w:type="dxa"/>
          </w:tcPr>
          <w:p w14:paraId="0FED5D51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A2D57" w:rsidRPr="00CA2D57" w14:paraId="0E1C5BD4" w14:textId="77777777" w:rsidTr="007E7F22">
        <w:tc>
          <w:tcPr>
            <w:tcW w:w="1526" w:type="dxa"/>
          </w:tcPr>
          <w:p w14:paraId="4775CD45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主なアプリケーション</w:t>
            </w:r>
          </w:p>
        </w:tc>
        <w:tc>
          <w:tcPr>
            <w:tcW w:w="4252" w:type="dxa"/>
          </w:tcPr>
          <w:p w14:paraId="0D50B29A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 xml:space="preserve">マイクロソフト社　</w:t>
            </w:r>
          </w:p>
          <w:p w14:paraId="6BE06BF3" w14:textId="4E0DC8D2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Microsoft Office Home</w:t>
            </w:r>
            <w:r w:rsidR="00CA2D57" w:rsidRPr="00CA2D57">
              <w:rPr>
                <w:rFonts w:ascii="ＭＳ Ｐ明朝" w:eastAsia="ＭＳ Ｐ明朝" w:hAnsi="ＭＳ Ｐ明朝" w:hint="eastAsia"/>
                <w:szCs w:val="21"/>
              </w:rPr>
              <w:t>＆</w:t>
            </w:r>
            <w:r w:rsidRPr="00CA2D57">
              <w:rPr>
                <w:rFonts w:ascii="ＭＳ Ｐ明朝" w:eastAsia="ＭＳ Ｐ明朝" w:hAnsi="ＭＳ Ｐ明朝" w:hint="eastAsia"/>
                <w:szCs w:val="21"/>
              </w:rPr>
              <w:t>Business20</w:t>
            </w:r>
            <w:r w:rsidR="00CA2D57" w:rsidRPr="00CA2D57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CA2D57">
              <w:rPr>
                <w:rFonts w:ascii="ＭＳ Ｐ明朝" w:eastAsia="ＭＳ Ｐ明朝" w:hAnsi="ＭＳ Ｐ明朝" w:hint="eastAsia"/>
                <w:szCs w:val="21"/>
              </w:rPr>
              <w:t>1</w:t>
            </w:r>
          </w:p>
        </w:tc>
        <w:tc>
          <w:tcPr>
            <w:tcW w:w="2127" w:type="dxa"/>
          </w:tcPr>
          <w:p w14:paraId="1B9A3759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064A24BB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CA2D5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777" w:type="dxa"/>
          </w:tcPr>
          <w:p w14:paraId="656FD3C7" w14:textId="77777777" w:rsidR="00C744D0" w:rsidRPr="00CA2D5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744D0" w:rsidRPr="00412577" w14:paraId="0FC69294" w14:textId="77777777" w:rsidTr="007407B4">
        <w:tc>
          <w:tcPr>
            <w:tcW w:w="1526" w:type="dxa"/>
          </w:tcPr>
          <w:p w14:paraId="70FB8205" w14:textId="77777777" w:rsidR="00C744D0" w:rsidRPr="0041257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主な附属品</w:t>
            </w:r>
          </w:p>
        </w:tc>
        <w:tc>
          <w:tcPr>
            <w:tcW w:w="4252" w:type="dxa"/>
          </w:tcPr>
          <w:p w14:paraId="7BB7E7E2" w14:textId="77777777" w:rsidR="00C744D0" w:rsidRPr="0041257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・ACアダプタ　・ACケーブル　・マニュアル　・保証書　・USB光学式ホイールマウス</w:t>
            </w:r>
          </w:p>
        </w:tc>
        <w:tc>
          <w:tcPr>
            <w:tcW w:w="2127" w:type="dxa"/>
            <w:vAlign w:val="center"/>
          </w:tcPr>
          <w:p w14:paraId="5947C2DC" w14:textId="77777777" w:rsidR="00C744D0" w:rsidRPr="0041257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310B5235" w14:textId="77777777" w:rsidR="00C744D0" w:rsidRPr="0041257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777" w:type="dxa"/>
          </w:tcPr>
          <w:p w14:paraId="1A5D7E64" w14:textId="77777777" w:rsidR="00C744D0" w:rsidRPr="0041257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744D0" w:rsidRPr="00412577" w14:paraId="711224AC" w14:textId="77777777" w:rsidTr="007E7F22">
        <w:tc>
          <w:tcPr>
            <w:tcW w:w="1526" w:type="dxa"/>
          </w:tcPr>
          <w:p w14:paraId="4FF1FFD9" w14:textId="77777777" w:rsidR="00C744D0" w:rsidRPr="0041257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リカバリ</w:t>
            </w:r>
          </w:p>
        </w:tc>
        <w:tc>
          <w:tcPr>
            <w:tcW w:w="4252" w:type="dxa"/>
          </w:tcPr>
          <w:p w14:paraId="11F0F7A2" w14:textId="683B42E7" w:rsidR="00C744D0" w:rsidRPr="0041257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リカバリDVD（メーカー純正）計</w:t>
            </w:r>
            <w:r w:rsidR="00F5551F"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Pr="00412577">
              <w:rPr>
                <w:rFonts w:ascii="ＭＳ Ｐ明朝" w:eastAsia="ＭＳ Ｐ明朝" w:hAnsi="ＭＳ Ｐ明朝" w:hint="eastAsia"/>
                <w:szCs w:val="21"/>
              </w:rPr>
              <w:t>枚</w:t>
            </w:r>
          </w:p>
        </w:tc>
        <w:tc>
          <w:tcPr>
            <w:tcW w:w="2127" w:type="dxa"/>
          </w:tcPr>
          <w:p w14:paraId="6458C67C" w14:textId="77777777" w:rsidR="00C744D0" w:rsidRPr="00412577" w:rsidRDefault="00C744D0" w:rsidP="00C744D0">
            <w:pPr>
              <w:rPr>
                <w:rFonts w:ascii="ＭＳ Ｐ明朝" w:eastAsia="ＭＳ Ｐ明朝" w:hAnsi="ＭＳ Ｐ明朝"/>
                <w:szCs w:val="21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対応</w:t>
            </w:r>
          </w:p>
          <w:p w14:paraId="3CC36B93" w14:textId="77777777" w:rsidR="00C744D0" w:rsidRPr="00412577" w:rsidRDefault="00C744D0" w:rsidP="00C744D0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412577">
              <w:rPr>
                <w:rFonts w:ascii="ＭＳ Ｐ明朝" w:eastAsia="ＭＳ Ｐ明朝" w:hAnsi="ＭＳ Ｐ明朝" w:hint="eastAsia"/>
                <w:szCs w:val="21"/>
              </w:rPr>
              <w:t>□　非対応</w:t>
            </w:r>
          </w:p>
        </w:tc>
        <w:tc>
          <w:tcPr>
            <w:tcW w:w="2777" w:type="dxa"/>
          </w:tcPr>
          <w:p w14:paraId="3002A8CA" w14:textId="77777777" w:rsidR="00C744D0" w:rsidRPr="00412577" w:rsidRDefault="00C744D0" w:rsidP="00C744D0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</w:tbl>
    <w:p w14:paraId="6015CBC6" w14:textId="77777777" w:rsidR="00B076DD" w:rsidRPr="00412577" w:rsidRDefault="00B076DD" w:rsidP="00F07EC4">
      <w:pPr>
        <w:ind w:right="840"/>
        <w:rPr>
          <w:rFonts w:ascii="ＭＳ Ｐ明朝" w:eastAsia="ＭＳ Ｐ明朝" w:hAnsi="ＭＳ Ｐ明朝"/>
          <w:szCs w:val="21"/>
        </w:rPr>
      </w:pPr>
    </w:p>
    <w:p w14:paraId="3F375D58" w14:textId="03622076" w:rsidR="00B076DD" w:rsidRPr="00412577" w:rsidRDefault="00B076DD">
      <w:pPr>
        <w:widowControl/>
        <w:jc w:val="left"/>
        <w:rPr>
          <w:rFonts w:ascii="ＭＳ Ｐ明朝" w:eastAsia="ＭＳ Ｐ明朝" w:hAnsi="ＭＳ Ｐ明朝"/>
          <w:szCs w:val="21"/>
        </w:rPr>
      </w:pPr>
    </w:p>
    <w:sectPr w:rsidR="00B076DD" w:rsidRPr="00412577" w:rsidSect="00054F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988E5" w14:textId="77777777" w:rsidR="00054FD2" w:rsidRDefault="00054FD2" w:rsidP="00710D7F">
      <w:r>
        <w:separator/>
      </w:r>
    </w:p>
  </w:endnote>
  <w:endnote w:type="continuationSeparator" w:id="0">
    <w:p w14:paraId="5876C299" w14:textId="77777777" w:rsidR="00054FD2" w:rsidRDefault="00054FD2" w:rsidP="0071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3812E" w14:textId="77777777" w:rsidR="00054FD2" w:rsidRDefault="00054FD2" w:rsidP="00710D7F">
      <w:r>
        <w:separator/>
      </w:r>
    </w:p>
  </w:footnote>
  <w:footnote w:type="continuationSeparator" w:id="0">
    <w:p w14:paraId="0BF004BE" w14:textId="77777777" w:rsidR="00054FD2" w:rsidRDefault="00054FD2" w:rsidP="0071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F55A6"/>
    <w:multiLevelType w:val="hybridMultilevel"/>
    <w:tmpl w:val="C65C596E"/>
    <w:lvl w:ilvl="0" w:tplc="BD3E8492">
      <w:start w:val="1"/>
      <w:numFmt w:val="decimalFullWidth"/>
      <w:lvlText w:val="（%1）"/>
      <w:lvlJc w:val="left"/>
      <w:pPr>
        <w:ind w:left="1259" w:hanging="720"/>
      </w:pPr>
      <w:rPr>
        <w:rFonts w:hint="default"/>
      </w:rPr>
    </w:lvl>
    <w:lvl w:ilvl="1" w:tplc="7E76E456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3C3D2C8C"/>
    <w:multiLevelType w:val="hybridMultilevel"/>
    <w:tmpl w:val="B46AFF1A"/>
    <w:lvl w:ilvl="0" w:tplc="7228F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05106348">
    <w:abstractNumId w:val="0"/>
  </w:num>
  <w:num w:numId="2" w16cid:durableId="96057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1D0"/>
    <w:rsid w:val="00010E26"/>
    <w:rsid w:val="00054FD2"/>
    <w:rsid w:val="001001D0"/>
    <w:rsid w:val="00101E54"/>
    <w:rsid w:val="00103277"/>
    <w:rsid w:val="00110EB3"/>
    <w:rsid w:val="001779BA"/>
    <w:rsid w:val="001C3EDF"/>
    <w:rsid w:val="001E25B2"/>
    <w:rsid w:val="00202C5C"/>
    <w:rsid w:val="00204DBC"/>
    <w:rsid w:val="00215A18"/>
    <w:rsid w:val="00217A20"/>
    <w:rsid w:val="00221A12"/>
    <w:rsid w:val="0023654A"/>
    <w:rsid w:val="00275C9B"/>
    <w:rsid w:val="002761C4"/>
    <w:rsid w:val="0028070D"/>
    <w:rsid w:val="002E5DAC"/>
    <w:rsid w:val="002F4CC4"/>
    <w:rsid w:val="00394CFD"/>
    <w:rsid w:val="003D3D9A"/>
    <w:rsid w:val="003E00B3"/>
    <w:rsid w:val="003F0BE9"/>
    <w:rsid w:val="00412577"/>
    <w:rsid w:val="004500A9"/>
    <w:rsid w:val="004A3C4B"/>
    <w:rsid w:val="004E3688"/>
    <w:rsid w:val="00530AFD"/>
    <w:rsid w:val="005850C1"/>
    <w:rsid w:val="0058643E"/>
    <w:rsid w:val="005C41E9"/>
    <w:rsid w:val="005C4D3B"/>
    <w:rsid w:val="0060638B"/>
    <w:rsid w:val="00640258"/>
    <w:rsid w:val="0067681B"/>
    <w:rsid w:val="00684E28"/>
    <w:rsid w:val="006A1415"/>
    <w:rsid w:val="006B2364"/>
    <w:rsid w:val="006B706E"/>
    <w:rsid w:val="006C1160"/>
    <w:rsid w:val="00710D7F"/>
    <w:rsid w:val="0071448A"/>
    <w:rsid w:val="0073289B"/>
    <w:rsid w:val="0074457E"/>
    <w:rsid w:val="00781856"/>
    <w:rsid w:val="007E7F22"/>
    <w:rsid w:val="007F5E77"/>
    <w:rsid w:val="008163B6"/>
    <w:rsid w:val="00827386"/>
    <w:rsid w:val="00842624"/>
    <w:rsid w:val="00853A46"/>
    <w:rsid w:val="00865006"/>
    <w:rsid w:val="008822B0"/>
    <w:rsid w:val="008B52F9"/>
    <w:rsid w:val="008C57AC"/>
    <w:rsid w:val="00912DE3"/>
    <w:rsid w:val="00953284"/>
    <w:rsid w:val="009704BC"/>
    <w:rsid w:val="009778F3"/>
    <w:rsid w:val="009B621F"/>
    <w:rsid w:val="00A01120"/>
    <w:rsid w:val="00A0547F"/>
    <w:rsid w:val="00A058AE"/>
    <w:rsid w:val="00A16D46"/>
    <w:rsid w:val="00A37269"/>
    <w:rsid w:val="00A44574"/>
    <w:rsid w:val="00A667BC"/>
    <w:rsid w:val="00A836BE"/>
    <w:rsid w:val="00A85577"/>
    <w:rsid w:val="00A872D6"/>
    <w:rsid w:val="00B01D38"/>
    <w:rsid w:val="00B02C42"/>
    <w:rsid w:val="00B076DD"/>
    <w:rsid w:val="00B3075D"/>
    <w:rsid w:val="00B40869"/>
    <w:rsid w:val="00BD3B5A"/>
    <w:rsid w:val="00BD3E0E"/>
    <w:rsid w:val="00BD6486"/>
    <w:rsid w:val="00BE0989"/>
    <w:rsid w:val="00BE4E67"/>
    <w:rsid w:val="00BE6A79"/>
    <w:rsid w:val="00C53826"/>
    <w:rsid w:val="00C613AE"/>
    <w:rsid w:val="00C73F62"/>
    <w:rsid w:val="00C744D0"/>
    <w:rsid w:val="00C815DF"/>
    <w:rsid w:val="00C96AD9"/>
    <w:rsid w:val="00CA2D57"/>
    <w:rsid w:val="00CA3118"/>
    <w:rsid w:val="00CB0AEB"/>
    <w:rsid w:val="00D51F7D"/>
    <w:rsid w:val="00D57C42"/>
    <w:rsid w:val="00D73980"/>
    <w:rsid w:val="00D75F66"/>
    <w:rsid w:val="00DB4CDA"/>
    <w:rsid w:val="00DD05A3"/>
    <w:rsid w:val="00DE789D"/>
    <w:rsid w:val="00E528AF"/>
    <w:rsid w:val="00EB22E4"/>
    <w:rsid w:val="00EB47B3"/>
    <w:rsid w:val="00F07EC4"/>
    <w:rsid w:val="00F52026"/>
    <w:rsid w:val="00F5551F"/>
    <w:rsid w:val="00F73F02"/>
    <w:rsid w:val="00F846F7"/>
    <w:rsid w:val="00FB6ABD"/>
    <w:rsid w:val="00FC1F3D"/>
    <w:rsid w:val="00FD4265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9646E11"/>
  <w15:docId w15:val="{87971399-7DC1-4C7B-852A-640A6AC8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BE4E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Normal Indent"/>
    <w:basedOn w:val="a"/>
    <w:rsid w:val="00DD05A3"/>
    <w:rPr>
      <w:rFonts w:ascii="Century" w:eastAsia="ＭＳ ゴシック" w:hAnsi="Century" w:cs="Times New Roman"/>
      <w:sz w:val="18"/>
      <w:szCs w:val="20"/>
    </w:rPr>
  </w:style>
  <w:style w:type="paragraph" w:styleId="a6">
    <w:name w:val="header"/>
    <w:basedOn w:val="a"/>
    <w:link w:val="a7"/>
    <w:uiPriority w:val="99"/>
    <w:unhideWhenUsed/>
    <w:rsid w:val="00710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D7F"/>
  </w:style>
  <w:style w:type="paragraph" w:styleId="a8">
    <w:name w:val="footer"/>
    <w:basedOn w:val="a"/>
    <w:link w:val="a9"/>
    <w:uiPriority w:val="99"/>
    <w:unhideWhenUsed/>
    <w:rsid w:val="00710D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D7F"/>
  </w:style>
  <w:style w:type="paragraph" w:styleId="aa">
    <w:name w:val="Balloon Text"/>
    <w:basedOn w:val="a"/>
    <w:link w:val="ab"/>
    <w:uiPriority w:val="99"/>
    <w:semiHidden/>
    <w:unhideWhenUsed/>
    <w:rsid w:val="007E7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7F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532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36C1-B98E-48A4-902E-7E035B70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j-02</dc:creator>
  <cp:lastModifiedBy>隆宏 木村</cp:lastModifiedBy>
  <cp:revision>55</cp:revision>
  <cp:lastPrinted>2024-07-19T07:03:00Z</cp:lastPrinted>
  <dcterms:created xsi:type="dcterms:W3CDTF">2019-07-03T00:04:00Z</dcterms:created>
  <dcterms:modified xsi:type="dcterms:W3CDTF">2024-07-19T07:03:00Z</dcterms:modified>
</cp:coreProperties>
</file>